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5C" w:rsidRPr="009A479F" w:rsidRDefault="00561B87" w:rsidP="00C45D9A">
      <w:r w:rsidRPr="009A479F">
        <w:rPr>
          <w:noProof/>
          <w:lang w:eastAsia="ko-KR"/>
        </w:rPr>
        <w:drawing>
          <wp:anchor distT="0" distB="0" distL="114300" distR="114300" simplePos="0" relativeHeight="251658240" behindDoc="0" locked="0" layoutInCell="1" allowOverlap="1" wp14:anchorId="0DED1856" wp14:editId="5BCB504A">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rsidR="0014425C" w:rsidRPr="009A479F" w:rsidRDefault="003F0B33" w:rsidP="0014425C">
      <w:pPr>
        <w:rPr>
          <w:b/>
        </w:rPr>
      </w:pPr>
      <w:r w:rsidRPr="009A479F">
        <w:rPr>
          <w:b/>
        </w:rPr>
        <w:t>LIČKO SENJSKA</w:t>
      </w:r>
      <w:r w:rsidR="00561B87" w:rsidRPr="009A479F">
        <w:rPr>
          <w:b/>
        </w:rPr>
        <w:t xml:space="preserve"> ŽUPANIJA</w:t>
      </w:r>
    </w:p>
    <w:p w:rsidR="003F0B33" w:rsidRPr="009A479F" w:rsidRDefault="003F0B33" w:rsidP="0014425C">
      <w:pPr>
        <w:rPr>
          <w:b/>
        </w:rPr>
      </w:pPr>
      <w:r w:rsidRPr="009A479F">
        <w:rPr>
          <w:b/>
        </w:rPr>
        <w:t>OPĆINA UDBINA</w:t>
      </w:r>
    </w:p>
    <w:p w:rsidR="00F535A4" w:rsidRDefault="00FB74EB" w:rsidP="00F535A4">
      <w:pPr>
        <w:rPr>
          <w:bCs/>
        </w:rPr>
      </w:pPr>
      <w:bookmarkStart w:id="0" w:name="Naziv_primatelja"/>
      <w:r>
        <w:rPr>
          <w:bCs/>
        </w:rPr>
        <w:t>KLASA: 406-03/22-01/03</w:t>
      </w:r>
    </w:p>
    <w:p w:rsidR="00F535A4" w:rsidRDefault="00AD0DF1" w:rsidP="00F535A4">
      <w:pPr>
        <w:rPr>
          <w:bCs/>
        </w:rPr>
      </w:pPr>
      <w:r>
        <w:rPr>
          <w:bCs/>
        </w:rPr>
        <w:t>URBROJ: 2125-</w:t>
      </w:r>
      <w:r w:rsidR="00EB29DD">
        <w:rPr>
          <w:bCs/>
        </w:rPr>
        <w:t>12-02/01</w:t>
      </w:r>
      <w:r w:rsidR="00444E99">
        <w:rPr>
          <w:bCs/>
        </w:rPr>
        <w:t>-22</w:t>
      </w:r>
      <w:r w:rsidR="00F535A4">
        <w:rPr>
          <w:bCs/>
        </w:rPr>
        <w:t>-02</w:t>
      </w:r>
    </w:p>
    <w:p w:rsidR="00F535A4" w:rsidRDefault="008716B5" w:rsidP="00F535A4">
      <w:pPr>
        <w:rPr>
          <w:bCs/>
        </w:rPr>
      </w:pPr>
      <w:r>
        <w:rPr>
          <w:bCs/>
        </w:rPr>
        <w:t>Udbina, 13</w:t>
      </w:r>
      <w:r w:rsidR="00EB29DD">
        <w:rPr>
          <w:bCs/>
        </w:rPr>
        <w:t>.04</w:t>
      </w:r>
      <w:r w:rsidR="00F535A4">
        <w:rPr>
          <w:bCs/>
        </w:rPr>
        <w:t>.202</w:t>
      </w:r>
      <w:r w:rsidR="00DE4883">
        <w:rPr>
          <w:bCs/>
        </w:rPr>
        <w:t>2</w:t>
      </w:r>
      <w:r w:rsidR="00F535A4">
        <w:rPr>
          <w:bCs/>
        </w:rPr>
        <w:t>. god</w:t>
      </w:r>
    </w:p>
    <w:p w:rsidR="009B675A" w:rsidRDefault="009B675A" w:rsidP="004E197B">
      <w:pPr>
        <w:widowControl w:val="0"/>
        <w:spacing w:before="100" w:beforeAutospacing="1"/>
        <w:jc w:val="center"/>
        <w:outlineLvl w:val="0"/>
      </w:pPr>
    </w:p>
    <w:bookmarkEnd w:id="0"/>
    <w:p w:rsidR="009B675A" w:rsidRPr="009B675A" w:rsidRDefault="009B675A" w:rsidP="009B675A">
      <w:pPr>
        <w:ind w:left="708"/>
        <w:jc w:val="right"/>
        <w:rPr>
          <w:rFonts w:asciiTheme="minorHAnsi" w:hAnsiTheme="minorHAnsi"/>
          <w:b/>
        </w:rPr>
      </w:pPr>
      <w:r w:rsidRPr="009B675A">
        <w:rPr>
          <w:b/>
        </w:rPr>
        <w:t>Zainteresiranim gospodarskim subjektima</w:t>
      </w:r>
    </w:p>
    <w:p w:rsidR="004E197B" w:rsidRDefault="004E197B" w:rsidP="004E197B">
      <w:pPr>
        <w:rPr>
          <w:rFonts w:asciiTheme="minorHAnsi" w:hAnsiTheme="minorHAnsi"/>
        </w:rPr>
      </w:pPr>
    </w:p>
    <w:p w:rsidR="009B675A" w:rsidRDefault="009B675A" w:rsidP="004E197B">
      <w:pPr>
        <w:rPr>
          <w:rFonts w:asciiTheme="minorHAnsi" w:hAnsiTheme="minorHAnsi"/>
        </w:rPr>
      </w:pPr>
    </w:p>
    <w:p w:rsidR="009B675A" w:rsidRPr="00D253F9" w:rsidRDefault="009B675A" w:rsidP="004E197B">
      <w:pPr>
        <w:rPr>
          <w:rFonts w:asciiTheme="minorHAnsi" w:hAnsiTheme="minorHAnsi"/>
        </w:rPr>
      </w:pPr>
    </w:p>
    <w:p w:rsidR="004E197B" w:rsidRPr="004E197B" w:rsidRDefault="004E197B" w:rsidP="00F909F5">
      <w:pPr>
        <w:jc w:val="center"/>
        <w:rPr>
          <w:b/>
          <w:sz w:val="28"/>
        </w:rPr>
      </w:pPr>
      <w:r w:rsidRPr="004E197B">
        <w:rPr>
          <w:b/>
          <w:sz w:val="28"/>
        </w:rPr>
        <w:t xml:space="preserve">POZIV ZA DOSTAVU PONUDE </w:t>
      </w:r>
    </w:p>
    <w:p w:rsidR="004E197B" w:rsidRPr="004E197B" w:rsidRDefault="004E197B" w:rsidP="004E197B">
      <w:pPr>
        <w:autoSpaceDE w:val="0"/>
        <w:autoSpaceDN w:val="0"/>
        <w:adjustRightInd w:val="0"/>
        <w:ind w:left="5664" w:firstLine="708"/>
      </w:pPr>
    </w:p>
    <w:p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82ED8">
        <w:rPr>
          <w:b/>
        </w:rPr>
        <w:t xml:space="preserve">Uređenje </w:t>
      </w:r>
      <w:r w:rsidR="00FB74EB">
        <w:rPr>
          <w:b/>
        </w:rPr>
        <w:t>Krbavske ulice“</w:t>
      </w:r>
    </w:p>
    <w:p w:rsidR="004E197B" w:rsidRPr="004E197B" w:rsidRDefault="004E197B" w:rsidP="004E197B">
      <w:pPr>
        <w:autoSpaceDE w:val="0"/>
        <w:autoSpaceDN w:val="0"/>
        <w:adjustRightInd w:val="0"/>
        <w:ind w:firstLine="708"/>
        <w:jc w:val="both"/>
      </w:pPr>
      <w:r w:rsidRPr="004E197B">
        <w:t>Ovaj postupak jednostavne nabave provodi se sukladno članku 10. Pravilnika o provedbi postupaka jednostavne nabave roba, radova i usluga, Klasa: 330-01/17-01/</w:t>
      </w:r>
      <w:proofErr w:type="spellStart"/>
      <w:r w:rsidRPr="004E197B">
        <w:t>01</w:t>
      </w:r>
      <w:proofErr w:type="spellEnd"/>
      <w:r w:rsidRPr="004E197B">
        <w:t xml:space="preserve">,  </w:t>
      </w:r>
      <w:proofErr w:type="spellStart"/>
      <w:r w:rsidRPr="004E197B">
        <w:t>Ur.broj</w:t>
      </w:r>
      <w:proofErr w:type="spellEnd"/>
      <w:r w:rsidRPr="004E197B">
        <w:t>: 2125/12-01-19-06 od 12.12.2019. godine.</w:t>
      </w:r>
    </w:p>
    <w:p w:rsidR="009B675A" w:rsidRDefault="009B675A" w:rsidP="009B675A">
      <w:pPr>
        <w:rPr>
          <w:rFonts w:asciiTheme="minorHAnsi" w:hAnsiTheme="minorHAnsi"/>
        </w:rPr>
      </w:pPr>
    </w:p>
    <w:p w:rsidR="0014425C" w:rsidRPr="009A479F" w:rsidRDefault="00561B87" w:rsidP="00282BE3">
      <w:pPr>
        <w:spacing w:after="240"/>
        <w:rPr>
          <w:b/>
        </w:rPr>
      </w:pPr>
      <w:r w:rsidRPr="009A479F">
        <w:rPr>
          <w:b/>
        </w:rPr>
        <w:t>OPĆI PODACI</w:t>
      </w:r>
    </w:p>
    <w:p w:rsidR="0014425C" w:rsidRPr="009A479F" w:rsidRDefault="00842514" w:rsidP="0014425C">
      <w:pPr>
        <w:pStyle w:val="NoSpacing1"/>
        <w:rPr>
          <w:b/>
          <w:i/>
        </w:rPr>
      </w:pPr>
      <w:r w:rsidRPr="009A479F">
        <w:rPr>
          <w:b/>
          <w:i/>
        </w:rPr>
        <w:t>1.</w:t>
      </w:r>
      <w:r w:rsidR="00561B87" w:rsidRPr="009A479F">
        <w:rPr>
          <w:b/>
          <w:i/>
        </w:rPr>
        <w:t xml:space="preserve"> Naručitelj i kontakti</w:t>
      </w:r>
    </w:p>
    <w:p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rsidR="00B37063" w:rsidRPr="009A479F" w:rsidRDefault="00B37063" w:rsidP="0014425C">
      <w:pPr>
        <w:pStyle w:val="NoSpacing1"/>
        <w:jc w:val="both"/>
      </w:pPr>
      <w:r w:rsidRPr="009A479F">
        <w:t xml:space="preserve">Odgovorna osoba: </w:t>
      </w:r>
      <w:r w:rsidR="004C3923" w:rsidRPr="009A479F">
        <w:t xml:space="preserve">Josip </w:t>
      </w:r>
      <w:proofErr w:type="spellStart"/>
      <w:r w:rsidR="004C3923" w:rsidRPr="009A479F">
        <w:t>Seuček</w:t>
      </w:r>
      <w:proofErr w:type="spellEnd"/>
      <w:r w:rsidRPr="009A479F">
        <w:t>, načelnik</w:t>
      </w:r>
    </w:p>
    <w:p w:rsidR="00842514" w:rsidRPr="009A479F" w:rsidRDefault="00842514" w:rsidP="0014425C">
      <w:pPr>
        <w:pStyle w:val="NoSpacing1"/>
        <w:jc w:val="both"/>
        <w:rPr>
          <w:spacing w:val="-3"/>
        </w:rPr>
      </w:pPr>
    </w:p>
    <w:p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rsidR="00A710D7" w:rsidRPr="009A479F" w:rsidRDefault="00842514" w:rsidP="0014425C">
      <w:pPr>
        <w:pStyle w:val="NoSpacing1"/>
        <w:jc w:val="both"/>
      </w:pPr>
      <w:r w:rsidRPr="009A479F">
        <w:t>Adresa elektroničke pošte:</w:t>
      </w:r>
      <w:hyperlink r:id="rId14" w:history="1">
        <w:r w:rsidR="00444E99" w:rsidRPr="001A758E">
          <w:rPr>
            <w:rStyle w:val="Hiperveza"/>
          </w:rPr>
          <w:t>pisarnica@udbina.hr</w:t>
        </w:r>
      </w:hyperlink>
    </w:p>
    <w:p w:rsidR="0014425C" w:rsidRPr="009A479F" w:rsidRDefault="0014425C" w:rsidP="0014425C">
      <w:pPr>
        <w:jc w:val="both"/>
      </w:pPr>
    </w:p>
    <w:p w:rsidR="0014425C" w:rsidRPr="009A479F" w:rsidRDefault="00561B87" w:rsidP="0014425C">
      <w:pPr>
        <w:pStyle w:val="NoSpacing1"/>
        <w:rPr>
          <w:b/>
          <w:i/>
        </w:rPr>
      </w:pPr>
      <w:r w:rsidRPr="009A479F">
        <w:rPr>
          <w:b/>
          <w:i/>
        </w:rPr>
        <w:t>2. Evidencijski broj nabave</w:t>
      </w:r>
    </w:p>
    <w:p w:rsidR="0014425C" w:rsidRPr="009A479F" w:rsidRDefault="00FD4DBF" w:rsidP="0014425C">
      <w:pPr>
        <w:pStyle w:val="NoSpacing1"/>
      </w:pPr>
      <w:r w:rsidRPr="009A479F">
        <w:t>J</w:t>
      </w:r>
      <w:r w:rsidR="00FB74EB">
        <w:t>N 11</w:t>
      </w:r>
      <w:r w:rsidR="00561B87" w:rsidRPr="009A479F">
        <w:t>/</w:t>
      </w:r>
      <w:r w:rsidR="00B12CA6" w:rsidRPr="009A479F">
        <w:t>20</w:t>
      </w:r>
      <w:r w:rsidR="00444E99">
        <w:t>22</w:t>
      </w:r>
    </w:p>
    <w:p w:rsidR="004F09CC" w:rsidRPr="009A479F" w:rsidRDefault="004F09CC" w:rsidP="00DB0287">
      <w:pPr>
        <w:pStyle w:val="NoSpacing1"/>
      </w:pPr>
    </w:p>
    <w:p w:rsidR="00207891" w:rsidRPr="009A479F" w:rsidRDefault="00207891" w:rsidP="00207891">
      <w:pPr>
        <w:pStyle w:val="NoSpacing1"/>
        <w:rPr>
          <w:b/>
          <w:bCs/>
          <w:i/>
        </w:rPr>
      </w:pPr>
      <w:bookmarkStart w:id="1" w:name="_Toc475081943"/>
      <w:r w:rsidRPr="009A479F">
        <w:rPr>
          <w:b/>
          <w:bCs/>
          <w:i/>
        </w:rPr>
        <w:t>3. Sukob interesa</w:t>
      </w:r>
      <w:bookmarkEnd w:id="1"/>
    </w:p>
    <w:p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rsidR="00F909F5" w:rsidRPr="009A479F" w:rsidRDefault="00F909F5" w:rsidP="00166CE8">
      <w:pPr>
        <w:pStyle w:val="NoSpacing1"/>
        <w:rPr>
          <w:b/>
          <w:i/>
        </w:rPr>
      </w:pPr>
    </w:p>
    <w:p w:rsidR="00166CE8" w:rsidRPr="009A479F" w:rsidRDefault="00207891" w:rsidP="00166CE8">
      <w:pPr>
        <w:pStyle w:val="NoSpacing1"/>
        <w:rPr>
          <w:b/>
          <w:i/>
        </w:rPr>
      </w:pPr>
      <w:r w:rsidRPr="009A479F">
        <w:rPr>
          <w:b/>
          <w:i/>
        </w:rPr>
        <w:t>4</w:t>
      </w:r>
      <w:r w:rsidR="00166CE8" w:rsidRPr="009A479F">
        <w:rPr>
          <w:b/>
          <w:i/>
        </w:rPr>
        <w:t>. Vrsta postupka nabave</w:t>
      </w:r>
    </w:p>
    <w:p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87E5D" w:rsidRPr="009A479F">
        <w:t>120/16</w:t>
      </w:r>
      <w:r w:rsidR="00166CE8" w:rsidRPr="009A479F">
        <w:t>)</w:t>
      </w:r>
      <w:r w:rsidR="00166CE8" w:rsidRPr="009A479F">
        <w:cr/>
      </w:r>
    </w:p>
    <w:p w:rsidR="0014425C" w:rsidRPr="009A479F" w:rsidRDefault="00207891" w:rsidP="0014425C">
      <w:pPr>
        <w:pStyle w:val="NoSpacing1"/>
        <w:jc w:val="both"/>
        <w:rPr>
          <w:b/>
          <w:i/>
        </w:rPr>
      </w:pPr>
      <w:r w:rsidRPr="009A479F">
        <w:rPr>
          <w:b/>
          <w:i/>
        </w:rPr>
        <w:t>5</w:t>
      </w:r>
      <w:r w:rsidR="00561B87" w:rsidRPr="009A479F">
        <w:rPr>
          <w:b/>
          <w:i/>
        </w:rPr>
        <w:t>. Procijenjena vrijednost nabave</w:t>
      </w:r>
    </w:p>
    <w:p w:rsidR="0014425C" w:rsidRDefault="00842514" w:rsidP="0014425C">
      <w:pPr>
        <w:pStyle w:val="NoSpacing1"/>
        <w:jc w:val="both"/>
      </w:pPr>
      <w:r w:rsidRPr="009A479F">
        <w:t xml:space="preserve">Procijenjena vrijednost nabave: </w:t>
      </w:r>
      <w:r w:rsidR="00FB74EB">
        <w:t>200</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rsidR="00B81C31" w:rsidRPr="009A479F" w:rsidRDefault="00B81C31" w:rsidP="0014425C">
      <w:pPr>
        <w:pStyle w:val="NoSpacing1"/>
      </w:pPr>
    </w:p>
    <w:p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rsidR="00B81C31" w:rsidRDefault="00B81C31" w:rsidP="00B81C31">
      <w:pPr>
        <w:jc w:val="both"/>
        <w:rPr>
          <w:bCs/>
        </w:rPr>
      </w:pPr>
      <w:r w:rsidRPr="009A479F">
        <w:rPr>
          <w:bCs/>
        </w:rPr>
        <w:t>Prihvatljiva, prikladna i pravilna ponuda s najnižom cijenom.</w:t>
      </w:r>
    </w:p>
    <w:p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rsidR="00B81C31" w:rsidRPr="009A479F" w:rsidRDefault="00B81C31" w:rsidP="00B81C31">
      <w:pPr>
        <w:jc w:val="both"/>
        <w:rPr>
          <w:bCs/>
        </w:rPr>
      </w:pPr>
    </w:p>
    <w:p w:rsidR="00DF7EF2" w:rsidRPr="009A479F" w:rsidRDefault="00DF7EF2" w:rsidP="00944887">
      <w:pPr>
        <w:jc w:val="both"/>
        <w:rPr>
          <w:b/>
        </w:rPr>
      </w:pPr>
    </w:p>
    <w:p w:rsidR="00B81C31" w:rsidRPr="009A479F" w:rsidRDefault="00282BE3" w:rsidP="00944887">
      <w:pPr>
        <w:jc w:val="both"/>
        <w:rPr>
          <w:b/>
        </w:rPr>
      </w:pPr>
      <w:r w:rsidRPr="009A479F">
        <w:rPr>
          <w:b/>
        </w:rPr>
        <w:t>PODACI O PREDMETU NABAVE</w:t>
      </w:r>
    </w:p>
    <w:p w:rsidR="008C6431" w:rsidRPr="009A479F" w:rsidRDefault="008C6431" w:rsidP="00944887">
      <w:pPr>
        <w:jc w:val="both"/>
        <w:rPr>
          <w:b/>
        </w:rPr>
      </w:pPr>
    </w:p>
    <w:p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rsidR="007E5B7D" w:rsidRPr="00286693" w:rsidRDefault="003243DC" w:rsidP="007E5B7D">
      <w:pPr>
        <w:pStyle w:val="NoSpacing1"/>
        <w:spacing w:after="120"/>
        <w:jc w:val="both"/>
      </w:pPr>
      <w:r w:rsidRPr="00120623">
        <w:t>Predmet</w:t>
      </w:r>
      <w:r w:rsidR="00F535A4" w:rsidRPr="00120623">
        <w:t xml:space="preserve"> nabave </w:t>
      </w:r>
      <w:r w:rsidR="002D44BA">
        <w:t xml:space="preserve">su radovi na </w:t>
      </w:r>
      <w:r w:rsidR="007E5B7D">
        <w:t>uređenju</w:t>
      </w:r>
      <w:r w:rsidR="007E5B7D" w:rsidRPr="00397F47">
        <w:t xml:space="preserve"> </w:t>
      </w:r>
      <w:proofErr w:type="spellStart"/>
      <w:r w:rsidR="007E5B7D">
        <w:t>pokosa</w:t>
      </w:r>
      <w:proofErr w:type="spellEnd"/>
      <w:r w:rsidR="007E5B7D">
        <w:t xml:space="preserve"> usjeka početka nerazvrstane ceste - Krbavske ulice sa </w:t>
      </w:r>
      <w:proofErr w:type="spellStart"/>
      <w:r w:rsidR="007E5B7D">
        <w:t>obložnim</w:t>
      </w:r>
      <w:proofErr w:type="spellEnd"/>
      <w:r w:rsidR="007E5B7D">
        <w:t xml:space="preserve"> zidom</w:t>
      </w:r>
      <w:r w:rsidR="007E5B7D" w:rsidRPr="00397F47">
        <w:t xml:space="preserve"> </w:t>
      </w:r>
      <w:r w:rsidR="00AD0DF1">
        <w:t>te uređenju</w:t>
      </w:r>
      <w:r w:rsidR="007E5B7D">
        <w:t xml:space="preserve"> </w:t>
      </w:r>
      <w:r w:rsidR="007E5B7D" w:rsidRPr="00397F47">
        <w:t xml:space="preserve">pristupnog puta </w:t>
      </w:r>
      <w:r w:rsidR="007E5B7D">
        <w:t xml:space="preserve">i površinske odvodnje stambene </w:t>
      </w:r>
      <w:r w:rsidR="00AD0DF1">
        <w:t>zgrade.</w:t>
      </w:r>
    </w:p>
    <w:p w:rsidR="0040366E" w:rsidRPr="008716B5" w:rsidRDefault="0055690D" w:rsidP="008716B5">
      <w:pPr>
        <w:pStyle w:val="NoSpacing1"/>
        <w:jc w:val="both"/>
      </w:pPr>
      <w:r w:rsidRPr="008716B5">
        <w:t>CPV oznaka i naziv:</w:t>
      </w:r>
    </w:p>
    <w:p w:rsidR="0069390F" w:rsidRDefault="007E5B7D" w:rsidP="008716B5">
      <w:pPr>
        <w:pStyle w:val="NoSpacing1"/>
        <w:spacing w:after="120"/>
        <w:jc w:val="both"/>
      </w:pPr>
      <w:r w:rsidRPr="008716B5">
        <w:t>45233120-6</w:t>
      </w:r>
      <w:r w:rsidR="00364A56" w:rsidRPr="008716B5">
        <w:t xml:space="preserve">- </w:t>
      </w:r>
      <w:r w:rsidRPr="008716B5">
        <w:t>radovi na izgradnji ceste</w:t>
      </w:r>
    </w:p>
    <w:p w:rsidR="008D3A9E" w:rsidRPr="009A479F" w:rsidRDefault="008D3A9E" w:rsidP="00B26A2D">
      <w:pPr>
        <w:jc w:val="both"/>
        <w:rPr>
          <w:bCs/>
        </w:rPr>
      </w:pPr>
    </w:p>
    <w:p w:rsidR="0014425C" w:rsidRPr="009A479F" w:rsidRDefault="00207891" w:rsidP="0014425C">
      <w:pPr>
        <w:pStyle w:val="NoSpacing1"/>
        <w:rPr>
          <w:b/>
          <w:i/>
        </w:rPr>
      </w:pPr>
      <w:r w:rsidRPr="009A479F">
        <w:rPr>
          <w:b/>
          <w:i/>
        </w:rPr>
        <w:t>8</w:t>
      </w:r>
      <w:r w:rsidR="00561B87" w:rsidRPr="009A479F">
        <w:rPr>
          <w:b/>
          <w:i/>
        </w:rPr>
        <w:t>. Tehničke specifikacije, količina i troškovnik</w:t>
      </w:r>
    </w:p>
    <w:p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om</w:t>
      </w:r>
      <w:r w:rsidR="00FB74EB">
        <w:t>.</w:t>
      </w:r>
      <w:r w:rsidR="00EC7A68" w:rsidRPr="009A479F">
        <w:t xml:space="preserve"> </w:t>
      </w:r>
    </w:p>
    <w:p w:rsidR="00120623" w:rsidRDefault="00120623" w:rsidP="00A0773A">
      <w:pPr>
        <w:pStyle w:val="NoSpacing1"/>
        <w:spacing w:after="120"/>
        <w:jc w:val="both"/>
      </w:pPr>
    </w:p>
    <w:p w:rsidR="0014425C" w:rsidRPr="009A479F" w:rsidRDefault="00207891" w:rsidP="0014425C">
      <w:pPr>
        <w:pStyle w:val="NoSpacing1"/>
        <w:rPr>
          <w:b/>
          <w:i/>
        </w:rPr>
      </w:pPr>
      <w:r w:rsidRPr="009A479F">
        <w:rPr>
          <w:b/>
          <w:i/>
        </w:rPr>
        <w:t>9</w:t>
      </w:r>
      <w:r w:rsidR="00561B87" w:rsidRPr="009A479F">
        <w:rPr>
          <w:b/>
          <w:i/>
        </w:rPr>
        <w:t>. Mjesto izvođenja radova</w:t>
      </w:r>
    </w:p>
    <w:p w:rsidR="0028604A" w:rsidRDefault="00FB74EB" w:rsidP="0028604A">
      <w:pPr>
        <w:pStyle w:val="NoSpacing1"/>
        <w:jc w:val="both"/>
      </w:pPr>
      <w:r>
        <w:t>Udbina</w:t>
      </w:r>
    </w:p>
    <w:p w:rsidR="00120623" w:rsidRDefault="00120623" w:rsidP="0028604A">
      <w:pPr>
        <w:pStyle w:val="NoSpacing1"/>
        <w:jc w:val="both"/>
      </w:pPr>
    </w:p>
    <w:p w:rsidR="0014425C" w:rsidRPr="009A479F" w:rsidRDefault="0014425C" w:rsidP="0014425C">
      <w:pPr>
        <w:rPr>
          <w:sz w:val="16"/>
          <w:szCs w:val="16"/>
        </w:rPr>
      </w:pPr>
    </w:p>
    <w:p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rsidR="003D6F13" w:rsidRPr="009A479F" w:rsidRDefault="00F82ED8">
      <w:proofErr w:type="spellStart"/>
      <w:r>
        <w:t>Šesdeset</w:t>
      </w:r>
      <w:proofErr w:type="spellEnd"/>
      <w:r w:rsidR="0027204B">
        <w:t xml:space="preserve"> </w:t>
      </w:r>
      <w:r w:rsidR="006E7F41" w:rsidRPr="009A479F">
        <w:t>(</w:t>
      </w:r>
      <w:r>
        <w:t>6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rsidR="0027204B">
        <w:t>.</w:t>
      </w:r>
    </w:p>
    <w:p w:rsidR="0030747C" w:rsidRDefault="0030747C"/>
    <w:p w:rsidR="00E1789F" w:rsidRPr="009A479F" w:rsidRDefault="00E1789F"/>
    <w:p w:rsidR="00207891" w:rsidRPr="009A479F" w:rsidRDefault="00F3175F" w:rsidP="00207891">
      <w:pPr>
        <w:jc w:val="both"/>
        <w:rPr>
          <w:b/>
        </w:rPr>
      </w:pPr>
      <w:bookmarkStart w:id="2" w:name="_Toc475081951"/>
      <w:r w:rsidRPr="009A479F">
        <w:rPr>
          <w:b/>
        </w:rPr>
        <w:t>OSNOVE ZA ISKLJUČENJE PONUDITELJA</w:t>
      </w:r>
    </w:p>
    <w:p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rsidR="00207891" w:rsidRPr="009A479F" w:rsidRDefault="00207891" w:rsidP="00207891">
      <w:pPr>
        <w:spacing w:before="72" w:after="72"/>
        <w:jc w:val="both"/>
        <w:rPr>
          <w:szCs w:val="20"/>
        </w:rPr>
      </w:pPr>
      <w:r w:rsidRPr="009A479F">
        <w:rPr>
          <w:szCs w:val="20"/>
        </w:rPr>
        <w:t xml:space="preserve">- u Republici Hrvatskoj, ako gospodarski subjekt ima poslovni </w:t>
      </w:r>
      <w:proofErr w:type="spellStart"/>
      <w:r w:rsidRPr="009A479F">
        <w:rPr>
          <w:szCs w:val="20"/>
        </w:rPr>
        <w:t>nastan</w:t>
      </w:r>
      <w:proofErr w:type="spellEnd"/>
      <w:r w:rsidRPr="009A479F">
        <w:rPr>
          <w:szCs w:val="20"/>
        </w:rPr>
        <w:t xml:space="preserve"> u Republici Hrvatskoj, ili</w:t>
      </w:r>
    </w:p>
    <w:p w:rsidR="00207891" w:rsidRDefault="00207891" w:rsidP="00207891">
      <w:pPr>
        <w:spacing w:before="72" w:after="72"/>
        <w:jc w:val="both"/>
        <w:rPr>
          <w:szCs w:val="20"/>
        </w:rPr>
      </w:pPr>
      <w:r w:rsidRPr="009A479F">
        <w:rPr>
          <w:szCs w:val="20"/>
        </w:rPr>
        <w:t xml:space="preserve">- u Republici Hrvatskoj ili u državi poslovnog </w:t>
      </w:r>
      <w:proofErr w:type="spellStart"/>
      <w:r w:rsidRPr="009A479F">
        <w:rPr>
          <w:szCs w:val="20"/>
        </w:rPr>
        <w:t>nastana</w:t>
      </w:r>
      <w:proofErr w:type="spellEnd"/>
      <w:r w:rsidRPr="009A479F">
        <w:rPr>
          <w:szCs w:val="20"/>
        </w:rPr>
        <w:t xml:space="preserve"> gospodarskog subjekta, ako gospodarski subjekt nema poslovni </w:t>
      </w:r>
      <w:proofErr w:type="spellStart"/>
      <w:r w:rsidRPr="009A479F">
        <w:rPr>
          <w:szCs w:val="20"/>
        </w:rPr>
        <w:t>nastan</w:t>
      </w:r>
      <w:proofErr w:type="spellEnd"/>
      <w:r w:rsidRPr="009A479F">
        <w:rPr>
          <w:szCs w:val="20"/>
        </w:rPr>
        <w:t xml:space="preserve"> u Republici Hrvatskoj.</w:t>
      </w:r>
    </w:p>
    <w:p w:rsidR="00207891" w:rsidRPr="007909AC" w:rsidRDefault="00207891" w:rsidP="00207891">
      <w:pPr>
        <w:spacing w:before="72" w:after="72"/>
        <w:jc w:val="both"/>
        <w:rPr>
          <w:i/>
          <w:szCs w:val="20"/>
        </w:rPr>
      </w:pPr>
      <w:r w:rsidRPr="007909AC">
        <w:rPr>
          <w:i/>
          <w:szCs w:val="20"/>
        </w:rPr>
        <w:t xml:space="preserve">Sukladno članku 221. stavku 1. ZJN odredba ove </w:t>
      </w:r>
      <w:proofErr w:type="spellStart"/>
      <w:r w:rsidRPr="007909AC">
        <w:rPr>
          <w:i/>
          <w:szCs w:val="20"/>
        </w:rPr>
        <w:t>podtočke</w:t>
      </w:r>
      <w:proofErr w:type="spellEnd"/>
      <w:r w:rsidR="004158D4">
        <w:rPr>
          <w:i/>
          <w:szCs w:val="20"/>
        </w:rPr>
        <w:t xml:space="preserve"> odnosi se i na </w:t>
      </w:r>
      <w:proofErr w:type="spellStart"/>
      <w:r w:rsidR="004158D4">
        <w:rPr>
          <w:i/>
          <w:szCs w:val="20"/>
        </w:rPr>
        <w:t>podugovaratelje</w:t>
      </w:r>
      <w:proofErr w:type="spellEnd"/>
      <w:r w:rsidR="004158D4">
        <w:rPr>
          <w:i/>
          <w:szCs w:val="20"/>
        </w:rPr>
        <w:t xml:space="preserve"> i članove zajednice ponuditelja.</w:t>
      </w:r>
    </w:p>
    <w:p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rsidR="000F61BE" w:rsidRDefault="000F61BE" w:rsidP="002364F7">
      <w:pPr>
        <w:spacing w:after="120"/>
        <w:jc w:val="both"/>
        <w:rPr>
          <w:b/>
          <w:u w:val="single"/>
        </w:rPr>
      </w:pPr>
    </w:p>
    <w:p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rsidR="00207891" w:rsidRPr="00845456" w:rsidRDefault="004B0E24" w:rsidP="00845456">
      <w:pPr>
        <w:jc w:val="both"/>
        <w:rPr>
          <w:u w:val="single"/>
        </w:rPr>
      </w:pPr>
      <w:r w:rsidRPr="009A479F">
        <w:rPr>
          <w:u w:val="single"/>
        </w:rPr>
        <w:t xml:space="preserve">Potvrdu porezne uprave ili drugog nadležnog tijela u državi poslovnog </w:t>
      </w:r>
      <w:proofErr w:type="spellStart"/>
      <w:r w:rsidRPr="009A479F">
        <w:rPr>
          <w:u w:val="single"/>
        </w:rPr>
        <w:t>nastana</w:t>
      </w:r>
      <w:proofErr w:type="spellEnd"/>
      <w:r w:rsidRPr="009A479F">
        <w:rPr>
          <w:u w:val="single"/>
        </w:rPr>
        <w:t xml:space="preserve"> gospodarskog subjekta kojom se dokazuje da ne postoje osnove</w:t>
      </w:r>
      <w:r w:rsidR="00E455C9">
        <w:rPr>
          <w:u w:val="single"/>
        </w:rPr>
        <w:t xml:space="preserve"> za isključenje iz </w:t>
      </w:r>
      <w:proofErr w:type="spellStart"/>
      <w:r w:rsidR="00E455C9">
        <w:rPr>
          <w:u w:val="single"/>
        </w:rPr>
        <w:t>podtočke</w:t>
      </w:r>
      <w:proofErr w:type="spellEnd"/>
      <w:r w:rsidR="00E455C9">
        <w:rPr>
          <w:u w:val="single"/>
        </w:rPr>
        <w:t xml:space="preserve"> 11.1</w:t>
      </w:r>
      <w:r w:rsidRPr="009A479F">
        <w:rPr>
          <w:u w:val="single"/>
        </w:rPr>
        <w:t xml:space="preserve">. ove </w:t>
      </w:r>
      <w:r w:rsidRPr="009A479F">
        <w:rPr>
          <w:u w:val="single"/>
        </w:rPr>
        <w:lastRenderedPageBreak/>
        <w:t>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rsidR="00845456" w:rsidRPr="00845456" w:rsidRDefault="00845456" w:rsidP="00845456">
      <w:pPr>
        <w:jc w:val="both"/>
        <w:rPr>
          <w:b/>
          <w:szCs w:val="20"/>
        </w:rPr>
      </w:pPr>
      <w:r w:rsidRPr="00845456">
        <w:t xml:space="preserve">Ako se u državi poslovnog </w:t>
      </w:r>
      <w:proofErr w:type="spellStart"/>
      <w:r w:rsidRPr="00845456">
        <w:t>nastana</w:t>
      </w:r>
      <w:proofErr w:type="spellEnd"/>
      <w:r w:rsidRPr="00845456">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45456">
        <w:t>nastana</w:t>
      </w:r>
      <w:proofErr w:type="spellEnd"/>
      <w:r w:rsidRPr="00845456">
        <w:t xml:space="preserve"> gospodarskog subjekta, odnosno državi čiji je osoba državljanin</w:t>
      </w:r>
      <w:r w:rsidRPr="00845456">
        <w:rPr>
          <w:b/>
          <w:szCs w:val="20"/>
        </w:rPr>
        <w:t xml:space="preserve">. </w:t>
      </w:r>
    </w:p>
    <w:p w:rsidR="00C15CBA" w:rsidRDefault="00C15CBA" w:rsidP="000157FD">
      <w:pPr>
        <w:spacing w:before="72" w:after="72"/>
        <w:jc w:val="both"/>
        <w:rPr>
          <w:b/>
          <w:szCs w:val="20"/>
        </w:rPr>
      </w:pPr>
    </w:p>
    <w:p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rsidR="00722AC1" w:rsidRPr="009A479F" w:rsidRDefault="00644C9F" w:rsidP="00644C9F">
      <w:pPr>
        <w:ind w:firstLine="708"/>
        <w:jc w:val="both"/>
      </w:pPr>
      <w:r w:rsidRPr="00644C9F">
        <w:rPr>
          <w:b/>
        </w:rPr>
        <w:t>12.1.</w:t>
      </w:r>
      <w:r>
        <w:t xml:space="preserve"> </w:t>
      </w:r>
      <w:r w:rsidR="00722AC1" w:rsidRPr="009A479F">
        <w:t xml:space="preserve">Gospodarski subjekt mora dokazati upis u sudski, obrtni, strukovni ili drugi odgovarajući registar u državi njegova poslovna </w:t>
      </w:r>
      <w:proofErr w:type="spellStart"/>
      <w:r w:rsidR="00722AC1" w:rsidRPr="009A479F">
        <w:t>nastana</w:t>
      </w:r>
      <w:proofErr w:type="spellEnd"/>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rsidR="00722AC1" w:rsidRPr="009A479F" w:rsidRDefault="00722AC1" w:rsidP="00722AC1">
      <w:pPr>
        <w:jc w:val="both"/>
      </w:pPr>
    </w:p>
    <w:p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rsidR="00722AC1" w:rsidRPr="009A479F" w:rsidRDefault="00722AC1" w:rsidP="00722AC1">
      <w:pPr>
        <w:jc w:val="both"/>
      </w:pPr>
    </w:p>
    <w:p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rsidR="000602BE" w:rsidRPr="009A479F" w:rsidRDefault="000602BE" w:rsidP="000602BE">
      <w:pPr>
        <w:jc w:val="both"/>
        <w:rPr>
          <w:i/>
        </w:rPr>
      </w:pPr>
      <w:r w:rsidRPr="009A479F">
        <w:rPr>
          <w:i/>
        </w:rPr>
        <w:t xml:space="preserve">Pojašnjenje: Sukladno članku 30. Zakona o poslovima i djelatnostima prostornog uređenja i gradnje </w:t>
      </w:r>
      <w:r w:rsidRPr="009A479F">
        <w:rPr>
          <w:b/>
          <w:i/>
        </w:rPr>
        <w:t xml:space="preserve">izvođač mora u obavljanju djelatnosti građenja imati zaposlenog </w:t>
      </w:r>
      <w:r>
        <w:rPr>
          <w:b/>
          <w:i/>
        </w:rPr>
        <w:t xml:space="preserve">ovlaštenog </w:t>
      </w:r>
      <w:r w:rsidRPr="009A479F">
        <w:rPr>
          <w:b/>
          <w:i/>
        </w:rPr>
        <w:t>voditelja radova</w:t>
      </w:r>
      <w:r w:rsidR="008716B5">
        <w:rPr>
          <w:b/>
          <w:i/>
        </w:rPr>
        <w:t xml:space="preserve"> ili građenja</w:t>
      </w:r>
      <w:r w:rsidRPr="009A479F">
        <w:rPr>
          <w:i/>
        </w:rPr>
        <w:t>.</w:t>
      </w:r>
    </w:p>
    <w:p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bookmarkStart w:id="6" w:name="_GoBack"/>
      <w:bookmarkEnd w:id="6"/>
    </w:p>
    <w:p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w:t>
      </w:r>
      <w:r w:rsidR="005F0A11">
        <w:rPr>
          <w:rFonts w:cstheme="minorHAnsi"/>
          <w:color w:val="000000" w:themeColor="text1"/>
        </w:rPr>
        <w:t xml:space="preserve"> (radovi na izgradnji cesta)</w:t>
      </w:r>
      <w:r w:rsidR="00BE3B0A" w:rsidRPr="00BE3B0A">
        <w:rPr>
          <w:rFonts w:cstheme="minorHAnsi"/>
          <w:color w:val="000000" w:themeColor="text1"/>
        </w:rPr>
        <w:t xml:space="preser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r w:rsidR="00BE3B0A" w:rsidRPr="00BE3B0A">
        <w:rPr>
          <w:rFonts w:cstheme="minorHAnsi"/>
          <w:color w:val="000000" w:themeColor="text1"/>
          <w:u w:val="single"/>
        </w:rPr>
        <w:t xml:space="preserve">Traži se dokaz o izvršenju najmanje </w:t>
      </w:r>
      <w:r w:rsidR="00BE3B0A">
        <w:rPr>
          <w:rFonts w:cstheme="minorHAnsi"/>
          <w:color w:val="000000" w:themeColor="text1"/>
          <w:u w:val="single"/>
        </w:rPr>
        <w:t>dva</w:t>
      </w:r>
      <w:r w:rsidR="00BE3B0A" w:rsidRPr="00BE3B0A">
        <w:rPr>
          <w:rFonts w:cstheme="minorHAnsi"/>
          <w:color w:val="000000" w:themeColor="text1"/>
          <w:u w:val="single"/>
        </w:rPr>
        <w:t xml:space="preserve"> ugovora čiji je iznos veći ili jednak procijenje</w:t>
      </w:r>
      <w:r w:rsidR="00BE3B0A">
        <w:rPr>
          <w:rFonts w:cstheme="minorHAnsi"/>
          <w:color w:val="000000" w:themeColor="text1"/>
          <w:u w:val="single"/>
        </w:rPr>
        <w:t>noj vrijednosti predmeta nabave.</w:t>
      </w:r>
    </w:p>
    <w:p w:rsidR="00AD0DF1" w:rsidRDefault="00AD0DF1" w:rsidP="002409A6">
      <w:pPr>
        <w:spacing w:before="120" w:after="120"/>
        <w:ind w:left="851" w:hanging="425"/>
        <w:jc w:val="both"/>
        <w:rPr>
          <w:rFonts w:cstheme="minorHAnsi"/>
          <w:color w:val="000000" w:themeColor="text1"/>
          <w:u w:val="single"/>
        </w:rPr>
      </w:pPr>
    </w:p>
    <w:p w:rsidR="0014425C" w:rsidRPr="009A479F" w:rsidRDefault="00B742B1" w:rsidP="00282BE3">
      <w:pPr>
        <w:spacing w:after="240"/>
        <w:rPr>
          <w:b/>
        </w:rPr>
      </w:pPr>
      <w:r w:rsidRPr="009A479F">
        <w:rPr>
          <w:b/>
        </w:rPr>
        <w:lastRenderedPageBreak/>
        <w:t>ODREDBE</w:t>
      </w:r>
      <w:r w:rsidR="00561B87" w:rsidRPr="009A479F">
        <w:rPr>
          <w:b/>
        </w:rPr>
        <w:t xml:space="preserve"> O PONUDI</w:t>
      </w:r>
    </w:p>
    <w:p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rsidR="0014425C" w:rsidRPr="009A479F" w:rsidRDefault="00561B87" w:rsidP="0014425C">
      <w:pPr>
        <w:ind w:left="426" w:hanging="426"/>
        <w:jc w:val="both"/>
      </w:pPr>
      <w:r w:rsidRPr="009A479F">
        <w:t>Ponuda mora sadržavati:</w:t>
      </w:r>
    </w:p>
    <w:p w:rsidR="007730AD" w:rsidRPr="009A479F" w:rsidRDefault="007730AD" w:rsidP="007730AD">
      <w:pPr>
        <w:numPr>
          <w:ilvl w:val="0"/>
          <w:numId w:val="23"/>
        </w:numPr>
        <w:jc w:val="both"/>
        <w:rPr>
          <w:u w:val="single"/>
        </w:rPr>
      </w:pPr>
      <w:r w:rsidRPr="009A479F">
        <w:t>PONUDBENI LIST</w:t>
      </w:r>
      <w:r w:rsidR="00EC33DF" w:rsidRPr="009A479F">
        <w:t>,</w:t>
      </w:r>
    </w:p>
    <w:p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 xml:space="preserve">lučaju postojanja </w:t>
      </w:r>
      <w:proofErr w:type="spellStart"/>
      <w:r w:rsidR="00DB5702" w:rsidRPr="009A479F">
        <w:t>podugovaratelja</w:t>
      </w:r>
      <w:proofErr w:type="spellEnd"/>
      <w:r w:rsidR="00C25832" w:rsidRPr="009A479F">
        <w:t>)</w:t>
      </w:r>
      <w:r w:rsidR="00EC33DF" w:rsidRPr="009A479F">
        <w:t>,</w:t>
      </w:r>
    </w:p>
    <w:p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rsidR="00BE3B0A" w:rsidRPr="009A479F"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rsidR="0056462E" w:rsidRPr="009A479F" w:rsidRDefault="0056462E" w:rsidP="0056462E">
      <w:pPr>
        <w:pStyle w:val="Odlomakpopisa"/>
        <w:numPr>
          <w:ilvl w:val="0"/>
          <w:numId w:val="23"/>
        </w:numPr>
        <w:jc w:val="both"/>
      </w:pPr>
      <w:r w:rsidRPr="009A479F">
        <w:t xml:space="preserve">TROŠKOVNIK (popunjen, ovjeren i potpisan) </w:t>
      </w:r>
    </w:p>
    <w:p w:rsidR="00B12CA6" w:rsidRPr="009A479F" w:rsidRDefault="00B12CA6" w:rsidP="00980E11">
      <w:pPr>
        <w:pStyle w:val="NoSpacing1"/>
        <w:jc w:val="both"/>
      </w:pPr>
    </w:p>
    <w:p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rsidR="0014425C" w:rsidRPr="009A479F" w:rsidRDefault="00561B87" w:rsidP="0014425C">
      <w:pPr>
        <w:pStyle w:val="NoSpacing1"/>
        <w:jc w:val="both"/>
      </w:pPr>
      <w:r w:rsidRPr="009A479F">
        <w:t>Ponuda se piše neizbrisivom tintom.</w:t>
      </w:r>
    </w:p>
    <w:p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rsidR="004C3923" w:rsidRPr="009A479F" w:rsidRDefault="004C3923" w:rsidP="00980E11">
      <w:pPr>
        <w:jc w:val="both"/>
        <w:rPr>
          <w:bCs/>
        </w:rPr>
      </w:pPr>
    </w:p>
    <w:p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rsidR="002F3F82" w:rsidRPr="009A479F" w:rsidRDefault="002F3F82" w:rsidP="0014425C">
      <w:pPr>
        <w:pStyle w:val="NoSpacing1"/>
        <w:jc w:val="both"/>
      </w:pPr>
    </w:p>
    <w:p w:rsidR="000D66FF" w:rsidRPr="009A479F" w:rsidRDefault="009B69F3" w:rsidP="00C44BC2">
      <w:pPr>
        <w:pStyle w:val="NoSpacing1"/>
        <w:jc w:val="center"/>
        <w:rPr>
          <w:b/>
        </w:rPr>
      </w:pPr>
      <w:r w:rsidRPr="009A479F">
        <w:rPr>
          <w:b/>
        </w:rPr>
        <w:t>Općina Udbina</w:t>
      </w:r>
    </w:p>
    <w:p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rsidR="00F61116" w:rsidRPr="009A479F" w:rsidRDefault="00FC7FF7" w:rsidP="00C44BC2">
      <w:pPr>
        <w:pStyle w:val="NoSpacing1"/>
        <w:jc w:val="center"/>
        <w:rPr>
          <w:b/>
        </w:rPr>
      </w:pPr>
      <w:r>
        <w:rPr>
          <w:b/>
        </w:rPr>
        <w:t xml:space="preserve">JN </w:t>
      </w:r>
      <w:r w:rsidR="00353887">
        <w:rPr>
          <w:b/>
        </w:rPr>
        <w:t>11</w:t>
      </w:r>
      <w:r w:rsidR="00BC6E83">
        <w:rPr>
          <w:b/>
        </w:rPr>
        <w:t>/2022</w:t>
      </w:r>
    </w:p>
    <w:p w:rsidR="00C44BC2" w:rsidRPr="009A479F" w:rsidRDefault="00C44BC2" w:rsidP="00C44BC2">
      <w:pPr>
        <w:pStyle w:val="NoSpacing1"/>
        <w:jc w:val="center"/>
        <w:rPr>
          <w:b/>
        </w:rPr>
      </w:pPr>
      <w:r w:rsidRPr="009A479F">
        <w:rPr>
          <w:b/>
        </w:rPr>
        <w:t>„NE OTVARAJ“</w:t>
      </w:r>
    </w:p>
    <w:p w:rsidR="0014425C" w:rsidRPr="009A479F" w:rsidRDefault="0014425C" w:rsidP="0014425C">
      <w:pPr>
        <w:pStyle w:val="t-9-8"/>
        <w:spacing w:before="0" w:beforeAutospacing="0" w:after="0" w:afterAutospacing="0"/>
      </w:pPr>
    </w:p>
    <w:p w:rsidR="00C44BC2" w:rsidRPr="009A479F" w:rsidRDefault="00C44BC2" w:rsidP="0014425C">
      <w:pPr>
        <w:pStyle w:val="t-9-8"/>
        <w:spacing w:before="0" w:beforeAutospacing="0" w:after="0" w:afterAutospacing="0"/>
      </w:pPr>
      <w:r w:rsidRPr="009A479F">
        <w:t xml:space="preserve">na poleđini: </w:t>
      </w:r>
    </w:p>
    <w:p w:rsidR="00C44BC2" w:rsidRPr="009A479F" w:rsidRDefault="00C44BC2" w:rsidP="00C44BC2">
      <w:pPr>
        <w:pStyle w:val="t-9-8"/>
        <w:spacing w:before="0" w:beforeAutospacing="0" w:after="0" w:afterAutospacing="0"/>
        <w:jc w:val="center"/>
        <w:rPr>
          <w:b/>
        </w:rPr>
      </w:pPr>
      <w:r w:rsidRPr="009A479F">
        <w:rPr>
          <w:b/>
        </w:rPr>
        <w:t>Naziv i adresa ponuditelja</w:t>
      </w:r>
    </w:p>
    <w:p w:rsidR="00DB5702" w:rsidRPr="009A479F" w:rsidRDefault="00DB5702" w:rsidP="00C44BC2">
      <w:pPr>
        <w:pStyle w:val="t-9-8"/>
        <w:spacing w:before="0" w:beforeAutospacing="0" w:after="0" w:afterAutospacing="0"/>
        <w:jc w:val="center"/>
        <w:rPr>
          <w:b/>
        </w:rPr>
      </w:pPr>
    </w:p>
    <w:p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rsidR="0014425C" w:rsidRPr="009A479F" w:rsidRDefault="00561B87" w:rsidP="0014425C">
      <w:pPr>
        <w:pStyle w:val="t-9-8"/>
        <w:spacing w:before="0" w:beforeAutospacing="0" w:after="0" w:afterAutospacing="0"/>
        <w:jc w:val="both"/>
      </w:pPr>
      <w:r w:rsidRPr="009A479F">
        <w:lastRenderedPageBreak/>
        <w:t>Izmjena i/ili dopuna ponude dostavlja se na isti način kao i osnovna ponuda s obveznom naznakom da se radi o izmjeni i/ili dopuni ponude.</w:t>
      </w:r>
    </w:p>
    <w:p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3F1611" w:rsidRPr="009A479F" w:rsidRDefault="003F1611" w:rsidP="0014425C">
      <w:pPr>
        <w:pStyle w:val="t-9-8"/>
        <w:spacing w:before="0" w:beforeAutospacing="0" w:after="0" w:afterAutospacing="0"/>
        <w:jc w:val="both"/>
      </w:pPr>
    </w:p>
    <w:p w:rsidR="0014425C" w:rsidRPr="009A479F" w:rsidRDefault="004C3923" w:rsidP="0014425C">
      <w:pPr>
        <w:pStyle w:val="NoSpacing1"/>
        <w:rPr>
          <w:b/>
          <w:i/>
        </w:rPr>
      </w:pPr>
      <w:r w:rsidRPr="009A479F">
        <w:rPr>
          <w:b/>
          <w:i/>
        </w:rPr>
        <w:t>16</w:t>
      </w:r>
      <w:r w:rsidR="00561B87" w:rsidRPr="009A479F">
        <w:rPr>
          <w:b/>
          <w:i/>
        </w:rPr>
        <w:t>. Način određivanja cijene ponude</w:t>
      </w:r>
    </w:p>
    <w:p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rsidR="005030B4" w:rsidRPr="009A479F" w:rsidRDefault="005030B4" w:rsidP="0014425C">
      <w:pPr>
        <w:pStyle w:val="NoSpacing1"/>
      </w:pPr>
    </w:p>
    <w:p w:rsidR="0014425C" w:rsidRPr="009A479F" w:rsidRDefault="004C3923" w:rsidP="0014425C">
      <w:pPr>
        <w:pStyle w:val="NoSpacing1"/>
        <w:rPr>
          <w:b/>
          <w:i/>
        </w:rPr>
      </w:pPr>
      <w:r w:rsidRPr="009A479F">
        <w:rPr>
          <w:b/>
          <w:i/>
        </w:rPr>
        <w:t>17</w:t>
      </w:r>
      <w:r w:rsidR="00561B87" w:rsidRPr="009A479F">
        <w:rPr>
          <w:b/>
          <w:i/>
        </w:rPr>
        <w:t>. Rok valjanosti ponude</w:t>
      </w:r>
    </w:p>
    <w:p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rsidR="00DF2B9A" w:rsidRPr="009A479F" w:rsidRDefault="00DF2B9A" w:rsidP="0028095F"/>
    <w:p w:rsidR="0014425C" w:rsidRPr="009A479F" w:rsidRDefault="004C3923" w:rsidP="0014425C">
      <w:pPr>
        <w:jc w:val="both"/>
        <w:rPr>
          <w:b/>
          <w:bCs/>
          <w:i/>
        </w:rPr>
      </w:pPr>
      <w:r w:rsidRPr="009A479F">
        <w:rPr>
          <w:b/>
          <w:bCs/>
          <w:i/>
        </w:rPr>
        <w:t>18</w:t>
      </w:r>
      <w:r w:rsidR="00561B87" w:rsidRPr="009A479F">
        <w:rPr>
          <w:b/>
          <w:bCs/>
          <w:i/>
        </w:rPr>
        <w:t>. Provjera ponuditelja</w:t>
      </w:r>
    </w:p>
    <w:p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rsidR="0014425C" w:rsidRPr="009A479F" w:rsidRDefault="0014425C" w:rsidP="0014425C">
      <w:pPr>
        <w:jc w:val="both"/>
      </w:pPr>
    </w:p>
    <w:p w:rsidR="0014425C" w:rsidRPr="009A479F" w:rsidRDefault="004C3923" w:rsidP="0014425C">
      <w:pPr>
        <w:rPr>
          <w:b/>
          <w:i/>
        </w:rPr>
      </w:pPr>
      <w:r w:rsidRPr="009A479F">
        <w:rPr>
          <w:b/>
          <w:i/>
        </w:rPr>
        <w:t>19</w:t>
      </w:r>
      <w:r w:rsidR="00561B87" w:rsidRPr="009A479F">
        <w:rPr>
          <w:b/>
          <w:i/>
        </w:rPr>
        <w:t>. Pojašnjenje i upotpunjavanje</w:t>
      </w:r>
    </w:p>
    <w:p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rsidR="0014425C" w:rsidRPr="009A479F" w:rsidRDefault="0014425C" w:rsidP="0014425C">
      <w:pPr>
        <w:jc w:val="both"/>
        <w:rPr>
          <w:bCs/>
        </w:rPr>
      </w:pPr>
    </w:p>
    <w:p w:rsidR="0014425C" w:rsidRPr="009A479F" w:rsidRDefault="0028095F" w:rsidP="0014425C">
      <w:pPr>
        <w:rPr>
          <w:sz w:val="28"/>
          <w:szCs w:val="28"/>
        </w:rPr>
      </w:pPr>
      <w:r w:rsidRPr="009A479F">
        <w:rPr>
          <w:b/>
        </w:rPr>
        <w:t>OSTALE ODREDBE</w:t>
      </w:r>
    </w:p>
    <w:p w:rsidR="0014425C" w:rsidRPr="009A479F" w:rsidRDefault="0014425C" w:rsidP="0014425C">
      <w:pPr>
        <w:pStyle w:val="NoSpacing1"/>
        <w:rPr>
          <w:sz w:val="10"/>
          <w:szCs w:val="10"/>
        </w:rPr>
      </w:pPr>
    </w:p>
    <w:p w:rsidR="00C06E9B" w:rsidRPr="009A479F" w:rsidRDefault="004C3923" w:rsidP="00C06E9B">
      <w:pPr>
        <w:jc w:val="both"/>
        <w:rPr>
          <w:b/>
          <w:bCs/>
          <w:i/>
        </w:rPr>
      </w:pPr>
      <w:bookmarkStart w:id="7" w:name="_Toc475081968"/>
      <w:r w:rsidRPr="009A479F">
        <w:rPr>
          <w:b/>
          <w:bCs/>
          <w:i/>
        </w:rPr>
        <w:t>20</w:t>
      </w:r>
      <w:r w:rsidR="00C06E9B" w:rsidRPr="009A479F">
        <w:rPr>
          <w:b/>
          <w:bCs/>
          <w:i/>
        </w:rPr>
        <w:t>. Odredbe koje se odnose na zajednicu ponuditelja</w:t>
      </w:r>
      <w:bookmarkEnd w:id="7"/>
    </w:p>
    <w:p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rsidR="00C06E9B" w:rsidRPr="009A479F" w:rsidRDefault="00C06E9B" w:rsidP="00C06E9B">
      <w:pPr>
        <w:jc w:val="both"/>
      </w:pPr>
      <w:r w:rsidRPr="009A479F">
        <w:t>Zajednica ponuditelja može se osloniti na sposobnost članova zajednice ili drugih subjekata.</w:t>
      </w:r>
    </w:p>
    <w:p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rsidR="000D5EE2" w:rsidRPr="009A479F" w:rsidRDefault="000D5EE2" w:rsidP="000D5EE2">
      <w:pPr>
        <w:jc w:val="both"/>
      </w:pPr>
      <w:r w:rsidRPr="009A479F">
        <w:lastRenderedPageBreak/>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rsidR="00D414D3" w:rsidRDefault="00D414D3" w:rsidP="00C06E9B">
      <w:pPr>
        <w:jc w:val="both"/>
      </w:pPr>
    </w:p>
    <w:p w:rsidR="00C06E9B" w:rsidRPr="009A479F" w:rsidRDefault="004C3923" w:rsidP="00C06E9B">
      <w:pPr>
        <w:jc w:val="both"/>
        <w:rPr>
          <w:b/>
          <w:bCs/>
          <w:i/>
        </w:rPr>
      </w:pPr>
      <w:bookmarkStart w:id="8" w:name="_Toc475081969"/>
      <w:r w:rsidRPr="009A479F">
        <w:rPr>
          <w:b/>
          <w:bCs/>
          <w:i/>
        </w:rPr>
        <w:t>21</w:t>
      </w:r>
      <w:r w:rsidR="00C06E9B" w:rsidRPr="009A479F">
        <w:rPr>
          <w:b/>
          <w:bCs/>
          <w:i/>
        </w:rPr>
        <w:t xml:space="preserve">. Odredbe koje se odnose na </w:t>
      </w:r>
      <w:proofErr w:type="spellStart"/>
      <w:r w:rsidR="00C06E9B" w:rsidRPr="009A479F">
        <w:rPr>
          <w:b/>
          <w:bCs/>
          <w:i/>
        </w:rPr>
        <w:t>podugovaratelje</w:t>
      </w:r>
      <w:bookmarkEnd w:id="8"/>
      <w:proofErr w:type="spellEnd"/>
    </w:p>
    <w:p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rsidR="00C06E9B" w:rsidRPr="009A479F" w:rsidRDefault="00C06E9B" w:rsidP="00650B71">
      <w:pPr>
        <w:pStyle w:val="Odlomakpopisa"/>
        <w:numPr>
          <w:ilvl w:val="0"/>
          <w:numId w:val="29"/>
        </w:numPr>
        <w:jc w:val="both"/>
      </w:pPr>
      <w:r w:rsidRPr="009A479F">
        <w:t xml:space="preserve">navesti podatke o </w:t>
      </w:r>
      <w:proofErr w:type="spellStart"/>
      <w:r w:rsidRPr="009A479F">
        <w:t>podugovarateljima</w:t>
      </w:r>
      <w:proofErr w:type="spellEnd"/>
      <w:r w:rsidRPr="009A479F">
        <w:t xml:space="preserve"> (naziv ili tvrtka, sjedište, OIB ili nacionalni identifikacijski broj, broj računa, zakonski zastupnici </w:t>
      </w:r>
      <w:proofErr w:type="spellStart"/>
      <w:r w:rsidRPr="009A479F">
        <w:t>podugovaratelja</w:t>
      </w:r>
      <w:proofErr w:type="spellEnd"/>
      <w:r w:rsidRPr="009A479F">
        <w:t>)</w:t>
      </w:r>
    </w:p>
    <w:p w:rsidR="00C06E9B" w:rsidRPr="009A479F" w:rsidRDefault="00C06E9B" w:rsidP="00C06E9B">
      <w:pPr>
        <w:jc w:val="both"/>
      </w:pPr>
    </w:p>
    <w:p w:rsidR="00C06E9B" w:rsidRPr="009A479F" w:rsidRDefault="00C06E9B" w:rsidP="00C06E9B">
      <w:pPr>
        <w:jc w:val="both"/>
      </w:pPr>
      <w:r w:rsidRPr="009A479F">
        <w:t xml:space="preserve">Ako je gospodarski subjekt dio ugovora o javnoj nabavi dao u podugovor, podaci iz ove </w:t>
      </w:r>
      <w:proofErr w:type="spellStart"/>
      <w:r w:rsidRPr="009A479F">
        <w:t>podtočke</w:t>
      </w:r>
      <w:proofErr w:type="spellEnd"/>
      <w:r w:rsidR="00C02577" w:rsidRPr="009A479F">
        <w:t xml:space="preserve"> </w:t>
      </w:r>
      <w:r w:rsidRPr="009A479F">
        <w:t>moraju biti navedeni u ugovoru o javnoj nabavi</w:t>
      </w:r>
      <w:r w:rsidR="007037FA" w:rsidRPr="009A479F">
        <w:t>.</w:t>
      </w:r>
    </w:p>
    <w:p w:rsidR="007037FA" w:rsidRPr="009A479F" w:rsidRDefault="007037FA" w:rsidP="00C06E9B">
      <w:pPr>
        <w:jc w:val="both"/>
        <w:rPr>
          <w:highlight w:val="yellow"/>
          <w:u w:val="single"/>
        </w:rPr>
      </w:pPr>
    </w:p>
    <w:p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w:t>
      </w:r>
      <w:proofErr w:type="spellStart"/>
      <w:r w:rsidR="00C06E9B" w:rsidRPr="009A479F">
        <w:t>podugovaratelju</w:t>
      </w:r>
      <w:proofErr w:type="spellEnd"/>
      <w:r w:rsidR="00C06E9B" w:rsidRPr="009A479F">
        <w:t xml:space="preserve"> za dio ugovora koji je isti izvršio.</w:t>
      </w:r>
    </w:p>
    <w:p w:rsidR="00C06E9B" w:rsidRPr="009A479F" w:rsidRDefault="00C06E9B" w:rsidP="00C06E9B">
      <w:pPr>
        <w:jc w:val="both"/>
      </w:pPr>
      <w:r w:rsidRPr="009A479F">
        <w:t xml:space="preserve">Ugovaratelj mora svom računu ili situaciji priložiti račune ili situacije svojih </w:t>
      </w:r>
      <w:proofErr w:type="spellStart"/>
      <w:r w:rsidRPr="009A479F">
        <w:t>podugovaratelja</w:t>
      </w:r>
      <w:proofErr w:type="spellEnd"/>
      <w:r w:rsidRPr="009A479F">
        <w:t xml:space="preserve"> koje je prethodno potvrdio.</w:t>
      </w:r>
    </w:p>
    <w:p w:rsidR="007037FA" w:rsidRPr="009A479F" w:rsidRDefault="007037FA" w:rsidP="00C06E9B">
      <w:pPr>
        <w:ind w:firstLine="708"/>
        <w:jc w:val="both"/>
        <w:rPr>
          <w:b/>
        </w:rPr>
      </w:pPr>
    </w:p>
    <w:p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rsidR="00C06E9B" w:rsidRPr="009A479F" w:rsidRDefault="00C06E9B" w:rsidP="00650B71">
      <w:pPr>
        <w:pStyle w:val="Odlomakpopisa"/>
        <w:numPr>
          <w:ilvl w:val="0"/>
          <w:numId w:val="29"/>
        </w:numPr>
        <w:jc w:val="both"/>
      </w:pPr>
      <w:r w:rsidRPr="009A479F">
        <w:t xml:space="preserve">promjenu </w:t>
      </w:r>
      <w:proofErr w:type="spellStart"/>
      <w:r w:rsidRPr="009A479F">
        <w:t>podugovaratelja</w:t>
      </w:r>
      <w:proofErr w:type="spellEnd"/>
      <w:r w:rsidRPr="009A479F">
        <w:t xml:space="preserve"> za onaj dio ugovora o javnoj nabavi koji je prethodno dao u podugovor</w:t>
      </w:r>
    </w:p>
    <w:p w:rsidR="00C06E9B" w:rsidRPr="009A479F" w:rsidRDefault="00C06E9B" w:rsidP="00650B71">
      <w:pPr>
        <w:pStyle w:val="Odlomakpopisa"/>
        <w:numPr>
          <w:ilvl w:val="0"/>
          <w:numId w:val="29"/>
        </w:numPr>
        <w:jc w:val="both"/>
      </w:pPr>
      <w:r w:rsidRPr="009A479F">
        <w:t xml:space="preserve">uvođenje jednog ili više novih </w:t>
      </w:r>
      <w:proofErr w:type="spellStart"/>
      <w:r w:rsidRPr="009A479F">
        <w:t>podugovaratelja</w:t>
      </w:r>
      <w:proofErr w:type="spellEnd"/>
      <w:r w:rsidRPr="009A479F">
        <w:t xml:space="preserve"> čiji ukupni udio ne smije prijeći 30 % vrijednosti ugovora o javnoj nabavi bez poreza na dodanu vrijednost, neovisno o tome je li prethodno dao dio ugovora o javnoj nabavi u podugovor ili nije</w:t>
      </w:r>
    </w:p>
    <w:p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rsidR="00C06E9B" w:rsidRPr="009A479F" w:rsidRDefault="00C06E9B" w:rsidP="00C06E9B">
      <w:pPr>
        <w:jc w:val="both"/>
      </w:pPr>
      <w:r w:rsidRPr="009A479F">
        <w:t xml:space="preserve">Uz navedene zahtjeve iz ove </w:t>
      </w:r>
      <w:proofErr w:type="spellStart"/>
      <w:r w:rsidRPr="009A479F">
        <w:t>podtočke</w:t>
      </w:r>
      <w:proofErr w:type="spellEnd"/>
      <w:r w:rsidRPr="009A479F">
        <w:t xml:space="preserve">, ugovaratelj javnom naručitelju dostavlja podatke i dokumente za novog </w:t>
      </w:r>
      <w:proofErr w:type="spellStart"/>
      <w:r w:rsidRPr="009A479F">
        <w:t>podugovaratelja</w:t>
      </w:r>
      <w:proofErr w:type="spellEnd"/>
      <w:r w:rsidRPr="009A479F">
        <w:t>.</w:t>
      </w:r>
    </w:p>
    <w:p w:rsidR="00650B71" w:rsidRPr="009A479F" w:rsidRDefault="00650B71" w:rsidP="00C06E9B">
      <w:pPr>
        <w:ind w:firstLine="708"/>
        <w:jc w:val="both"/>
        <w:rPr>
          <w:b/>
          <w:i/>
        </w:rPr>
      </w:pPr>
    </w:p>
    <w:p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kojeg sada mijenja, a novi </w:t>
      </w:r>
      <w:proofErr w:type="spellStart"/>
      <w:r w:rsidRPr="009A479F">
        <w:t>podugovaratelj</w:t>
      </w:r>
      <w:proofErr w:type="spellEnd"/>
      <w:r w:rsidRPr="009A479F">
        <w:t xml:space="preserve"> ne ispunjava iste uvjete, ili postoje osnove za isključenje</w:t>
      </w:r>
    </w:p>
    <w:p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za izvršenje tog dijela, a ugovaratelj samostalno ne posjeduje takvu sposobnost, ili ako je taj dio ugovora već izvršen.</w:t>
      </w:r>
    </w:p>
    <w:p w:rsidR="00C06E9B" w:rsidRPr="009A479F" w:rsidRDefault="00C06E9B" w:rsidP="00C06E9B">
      <w:pPr>
        <w:jc w:val="both"/>
      </w:pPr>
    </w:p>
    <w:p w:rsidR="00C06E9B" w:rsidRPr="009A479F" w:rsidRDefault="00C06E9B" w:rsidP="00C06E9B">
      <w:pPr>
        <w:jc w:val="both"/>
      </w:pPr>
      <w:r w:rsidRPr="009A479F">
        <w:t xml:space="preserve">Sudjelovanje </w:t>
      </w:r>
      <w:proofErr w:type="spellStart"/>
      <w:r w:rsidRPr="009A479F">
        <w:t>podugovaratelja</w:t>
      </w:r>
      <w:proofErr w:type="spellEnd"/>
      <w:r w:rsidRPr="009A479F">
        <w:t xml:space="preserve"> ne utječe na odgovornost ugovaratelja za izvršenje ugovora o javnoj nabavi.</w:t>
      </w:r>
    </w:p>
    <w:p w:rsidR="0014425C" w:rsidRPr="009A479F" w:rsidRDefault="0014425C" w:rsidP="0014425C">
      <w:pPr>
        <w:tabs>
          <w:tab w:val="left" w:pos="4080"/>
        </w:tabs>
        <w:jc w:val="both"/>
        <w:rPr>
          <w:sz w:val="16"/>
          <w:szCs w:val="16"/>
        </w:rPr>
      </w:pPr>
    </w:p>
    <w:p w:rsidR="00B32BAF" w:rsidRDefault="00B32BAF" w:rsidP="00B32BAF">
      <w:pPr>
        <w:tabs>
          <w:tab w:val="left" w:pos="4080"/>
        </w:tabs>
        <w:jc w:val="both"/>
        <w:rPr>
          <w:b/>
          <w:i/>
        </w:rPr>
      </w:pPr>
      <w:r>
        <w:rPr>
          <w:b/>
          <w:i/>
        </w:rPr>
        <w:lastRenderedPageBreak/>
        <w:t>JAMSTVA</w:t>
      </w:r>
    </w:p>
    <w:p w:rsidR="00B32BAF" w:rsidRDefault="00B32BAF" w:rsidP="00B32BAF">
      <w:pPr>
        <w:tabs>
          <w:tab w:val="left" w:pos="4080"/>
        </w:tabs>
        <w:jc w:val="both"/>
        <w:rPr>
          <w:b/>
          <w:i/>
        </w:rPr>
      </w:pPr>
    </w:p>
    <w:p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rsidR="00C25715" w:rsidRPr="00C25715" w:rsidRDefault="00C25715" w:rsidP="00C25715">
      <w:pPr>
        <w:tabs>
          <w:tab w:val="left" w:pos="4080"/>
        </w:tabs>
        <w:jc w:val="both"/>
      </w:pPr>
      <w:r w:rsidRPr="00C25715">
        <w:t xml:space="preserve">Odabrani ponuditelj je obvezan </w:t>
      </w:r>
      <w:r w:rsidR="00EB29DD">
        <w:t>na dan</w:t>
      </w:r>
      <w:r w:rsidRPr="00C25715">
        <w:t xml:space="preserve"> uspješno </w:t>
      </w:r>
      <w:r w:rsidR="003E1C97">
        <w:t>obavljene primopredaje</w:t>
      </w:r>
      <w:r w:rsidRPr="00C25715">
        <w:t xml:space="preserve"> i potpisa Zapisnika o primopredaji, Naručitelju, bez odgode, dostaviti jamstvo za otklanjanje nedostataka u jamstvenom roku za slučaj da odabrani ponuditelj ne ispuni obvezu otklanjanja nedostataka u jamstvenom roku.</w:t>
      </w:r>
    </w:p>
    <w:p w:rsidR="00C25715" w:rsidRPr="00C25715" w:rsidRDefault="00C25715" w:rsidP="00C25715">
      <w:pPr>
        <w:tabs>
          <w:tab w:val="left" w:pos="4080"/>
        </w:tabs>
        <w:jc w:val="both"/>
      </w:pPr>
    </w:p>
    <w:p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rsidR="00B32BAF" w:rsidRPr="009A479F" w:rsidRDefault="00B32BAF" w:rsidP="00B32BAF">
      <w:pPr>
        <w:tabs>
          <w:tab w:val="left" w:pos="4080"/>
        </w:tabs>
        <w:jc w:val="both"/>
      </w:pPr>
    </w:p>
    <w:p w:rsidR="00B32BAF" w:rsidRPr="009A479F" w:rsidRDefault="00B32BAF" w:rsidP="00B32BAF">
      <w:r w:rsidRPr="009A479F">
        <w:t>IBAN: HR5423400091846700001</w:t>
      </w:r>
    </w:p>
    <w:p w:rsidR="00B32BAF" w:rsidRPr="009A479F" w:rsidRDefault="00B32BAF" w:rsidP="00B32BAF">
      <w:pPr>
        <w:rPr>
          <w:b/>
          <w:i/>
        </w:rPr>
      </w:pPr>
      <w:r w:rsidRPr="009A479F">
        <w:t>Model: HR68, Poziv na broj: 9016-OIB ponuditelja</w:t>
      </w:r>
    </w:p>
    <w:p w:rsidR="00B32BAF" w:rsidRPr="009A479F" w:rsidRDefault="00B32BAF" w:rsidP="00B32BAF">
      <w:r w:rsidRPr="009A479F">
        <w:t xml:space="preserve">Opis plaćanja: JN </w:t>
      </w:r>
      <w:r w:rsidR="00353887">
        <w:t>11</w:t>
      </w:r>
      <w:r w:rsidRPr="009A479F">
        <w:t>-</w:t>
      </w:r>
      <w:r w:rsidR="00BC6E83">
        <w:t>2022</w:t>
      </w:r>
    </w:p>
    <w:p w:rsidR="00B32BAF" w:rsidRPr="009A479F" w:rsidRDefault="00B32BAF" w:rsidP="00B32BAF">
      <w:r w:rsidRPr="009A479F">
        <w:t>SWIFT CODE: PBZGHR2X kod Privredne banke Zagreb d.d</w:t>
      </w:r>
    </w:p>
    <w:p w:rsidR="00B32BAF" w:rsidRDefault="00B32BAF" w:rsidP="0014425C">
      <w:pPr>
        <w:pStyle w:val="NoSpacing1"/>
        <w:rPr>
          <w:b/>
          <w:i/>
        </w:rPr>
      </w:pPr>
    </w:p>
    <w:p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rsidR="00C25715" w:rsidRDefault="00C25715" w:rsidP="0014425C">
      <w:pPr>
        <w:pStyle w:val="NoSpacing1"/>
        <w:rPr>
          <w:b/>
          <w:i/>
        </w:rPr>
      </w:pPr>
    </w:p>
    <w:p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8716B5">
        <w:rPr>
          <w:b/>
          <w:bCs/>
        </w:rPr>
        <w:t>12</w:t>
      </w:r>
      <w:r w:rsidR="00FC7FF7" w:rsidRPr="00666CDC">
        <w:rPr>
          <w:b/>
          <w:bCs/>
        </w:rPr>
        <w:t>.</w:t>
      </w:r>
      <w:r w:rsidR="008716B5">
        <w:rPr>
          <w:b/>
          <w:bCs/>
        </w:rPr>
        <w:t>05</w:t>
      </w:r>
      <w:r w:rsidR="001A66EE" w:rsidRPr="0052611D">
        <w:rPr>
          <w:b/>
          <w:bCs/>
        </w:rPr>
        <w:t>.</w:t>
      </w:r>
      <w:r w:rsidR="0060451D">
        <w:rPr>
          <w:b/>
          <w:bCs/>
        </w:rPr>
        <w:t>202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rsidR="0014425C" w:rsidRPr="009A479F" w:rsidRDefault="0014425C" w:rsidP="0014425C">
      <w:pPr>
        <w:jc w:val="both"/>
        <w:rPr>
          <w:sz w:val="16"/>
          <w:szCs w:val="16"/>
        </w:rPr>
      </w:pPr>
    </w:p>
    <w:p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rsidR="0014425C" w:rsidRPr="009A479F" w:rsidRDefault="00561B87" w:rsidP="0014425C">
      <w:pPr>
        <w:pStyle w:val="NoSpacing1"/>
        <w:jc w:val="both"/>
      </w:pPr>
      <w:r w:rsidRPr="009A479F">
        <w:t>Trošak pripreme i podnošenja ponude u cijelosti snosi ponuditelj.</w:t>
      </w:r>
      <w:r w:rsidR="002A6935">
        <w:t xml:space="preserve"> </w:t>
      </w:r>
    </w:p>
    <w:p w:rsidR="0014425C" w:rsidRPr="009A479F" w:rsidRDefault="0014425C" w:rsidP="0014425C">
      <w:pPr>
        <w:jc w:val="both"/>
        <w:rPr>
          <w:sz w:val="16"/>
          <w:szCs w:val="16"/>
        </w:rPr>
      </w:pPr>
    </w:p>
    <w:p w:rsidR="0014425C" w:rsidRPr="009A479F" w:rsidRDefault="00073C55" w:rsidP="0014425C">
      <w:pPr>
        <w:jc w:val="both"/>
        <w:rPr>
          <w:b/>
        </w:rPr>
      </w:pPr>
      <w:r>
        <w:rPr>
          <w:b/>
          <w:i/>
        </w:rPr>
        <w:t>25</w:t>
      </w:r>
      <w:r w:rsidR="00561B87" w:rsidRPr="009A479F">
        <w:rPr>
          <w:b/>
          <w:i/>
        </w:rPr>
        <w:t>. Informacije i dodatna pojašnjenja dokumentacije</w:t>
      </w:r>
    </w:p>
    <w:p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 xml:space="preserve">mjesta za podatke </w:t>
      </w:r>
      <w:proofErr w:type="spellStart"/>
      <w:r w:rsidR="00DD364D" w:rsidRPr="009A479F">
        <w:t>podugovaratelja</w:t>
      </w:r>
      <w:proofErr w:type="spellEnd"/>
      <w:r w:rsidRPr="009A479F">
        <w:t>, ponuditelj samostalno sastavlja ponudbeni list na kojem dodaje tražene p</w:t>
      </w:r>
      <w:r w:rsidR="00DD364D" w:rsidRPr="009A479F">
        <w:t xml:space="preserve">odatke za onoliko </w:t>
      </w:r>
      <w:proofErr w:type="spellStart"/>
      <w:r w:rsidR="00DD364D" w:rsidRPr="009A479F">
        <w:t>podugovaratelja</w:t>
      </w:r>
      <w:proofErr w:type="spellEnd"/>
      <w:r w:rsidRPr="009A479F">
        <w:t>, koliko je potrebno.</w:t>
      </w:r>
    </w:p>
    <w:p w:rsidR="0014425C" w:rsidRPr="009A479F" w:rsidRDefault="0014425C" w:rsidP="0014425C">
      <w:pPr>
        <w:pStyle w:val="NoSpacing1"/>
        <w:rPr>
          <w:sz w:val="16"/>
          <w:szCs w:val="16"/>
        </w:rPr>
      </w:pPr>
    </w:p>
    <w:p w:rsidR="00AD1B4B" w:rsidRPr="009A479F" w:rsidRDefault="00073C55" w:rsidP="00AD1B4B">
      <w:pPr>
        <w:pStyle w:val="NoSpacing1"/>
        <w:rPr>
          <w:b/>
          <w:i/>
        </w:rPr>
      </w:pPr>
      <w:r>
        <w:rPr>
          <w:b/>
          <w:i/>
        </w:rPr>
        <w:t>26</w:t>
      </w:r>
      <w:r w:rsidR="00AD1B4B" w:rsidRPr="009A479F">
        <w:rPr>
          <w:b/>
          <w:i/>
        </w:rPr>
        <w:t>. Otvaranje ponuda</w:t>
      </w:r>
    </w:p>
    <w:p w:rsidR="00AD1B4B" w:rsidRPr="009A479F" w:rsidRDefault="00AD1B4B" w:rsidP="00AD1B4B">
      <w:pPr>
        <w:jc w:val="both"/>
      </w:pPr>
      <w:r w:rsidRPr="009A479F">
        <w:t>Povjerenstvo otvara ponude po isteku roka za dostavu ponuda, a najkasnije 3 (tri) dana od isteka navedenog roka. Otvaranje ponuda nije javno.</w:t>
      </w:r>
    </w:p>
    <w:p w:rsidR="000E78D2" w:rsidRDefault="000E78D2" w:rsidP="00AD1B4B">
      <w:pPr>
        <w:jc w:val="both"/>
      </w:pPr>
    </w:p>
    <w:p w:rsidR="009B675A" w:rsidRDefault="009B675A" w:rsidP="00AD1B4B">
      <w:pPr>
        <w:jc w:val="both"/>
      </w:pPr>
    </w:p>
    <w:p w:rsidR="009B675A" w:rsidRPr="009A479F" w:rsidRDefault="009B675A" w:rsidP="00AD1B4B">
      <w:pPr>
        <w:jc w:val="both"/>
      </w:pPr>
    </w:p>
    <w:p w:rsidR="0014425C" w:rsidRPr="009A479F" w:rsidRDefault="00073C55" w:rsidP="0014425C">
      <w:pPr>
        <w:pStyle w:val="NoSpacing1"/>
        <w:rPr>
          <w:b/>
          <w:i/>
        </w:rPr>
      </w:pPr>
      <w:r>
        <w:rPr>
          <w:b/>
          <w:i/>
        </w:rPr>
        <w:lastRenderedPageBreak/>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rsidR="00A955B9" w:rsidRPr="009A479F" w:rsidRDefault="00A955B9" w:rsidP="0096394B">
      <w:pPr>
        <w:ind w:right="-284"/>
        <w:rPr>
          <w:bCs/>
        </w:rPr>
      </w:pPr>
    </w:p>
    <w:p w:rsidR="00A955B9" w:rsidRPr="009A479F" w:rsidRDefault="00073C55" w:rsidP="00A955B9">
      <w:pPr>
        <w:pStyle w:val="NoSpacing1"/>
        <w:rPr>
          <w:b/>
          <w:i/>
        </w:rPr>
      </w:pPr>
      <w:r>
        <w:rPr>
          <w:b/>
          <w:i/>
        </w:rPr>
        <w:t>28</w:t>
      </w:r>
      <w:r w:rsidR="00A955B9" w:rsidRPr="009A479F">
        <w:rPr>
          <w:b/>
          <w:i/>
        </w:rPr>
        <w:t>. Izvršnost Odluke o odabiru</w:t>
      </w:r>
    </w:p>
    <w:p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rsidR="000E78D2" w:rsidRDefault="000E78D2" w:rsidP="0096394B">
      <w:pPr>
        <w:ind w:right="-284"/>
        <w:rPr>
          <w:bCs/>
        </w:rPr>
      </w:pPr>
    </w:p>
    <w:p w:rsidR="0014425C" w:rsidRPr="009A479F" w:rsidRDefault="00073C55" w:rsidP="0014425C">
      <w:pPr>
        <w:pStyle w:val="NoSpacing1"/>
        <w:rPr>
          <w:b/>
          <w:i/>
        </w:rPr>
      </w:pPr>
      <w:r>
        <w:rPr>
          <w:b/>
          <w:i/>
        </w:rPr>
        <w:t>29</w:t>
      </w:r>
      <w:r w:rsidR="00561B87" w:rsidRPr="009A479F">
        <w:rPr>
          <w:b/>
          <w:i/>
        </w:rPr>
        <w:t>. Rok, način i uvjeti plaćanja</w:t>
      </w:r>
    </w:p>
    <w:p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rsidR="0014425C" w:rsidRPr="009A479F" w:rsidRDefault="00561B87" w:rsidP="0014425C">
      <w:pPr>
        <w:pStyle w:val="NoSpacing1"/>
        <w:jc w:val="both"/>
      </w:pPr>
      <w:r w:rsidRPr="009A479F">
        <w:t xml:space="preserve">U slučaju da je dio ugovora izvoditelj dao u podugovor i s obzirom da se ti radovi/robe/usluge neposredno plaćaju </w:t>
      </w:r>
      <w:proofErr w:type="spellStart"/>
      <w:r w:rsidRPr="009A479F">
        <w:t>pod</w:t>
      </w:r>
      <w:r w:rsidR="00B836A5" w:rsidRPr="009A479F">
        <w:t>ugovaratelju</w:t>
      </w:r>
      <w:proofErr w:type="spellEnd"/>
      <w:r w:rsidRPr="009A479F">
        <w:t xml:space="preserve">, izvoditelj radova mora svojoj situaciji obvezno priložiti račune, odnosno situacije svojih </w:t>
      </w:r>
      <w:proofErr w:type="spellStart"/>
      <w:r w:rsidRPr="009A479F">
        <w:t>pod</w:t>
      </w:r>
      <w:r w:rsidR="00B836A5" w:rsidRPr="009A479F">
        <w:t>ugovaratelja</w:t>
      </w:r>
      <w:proofErr w:type="spellEnd"/>
      <w:r w:rsidRPr="009A479F">
        <w:t xml:space="preserve"> koje je prethodno ovjerio.</w:t>
      </w:r>
    </w:p>
    <w:p w:rsidR="00A51CE3" w:rsidRPr="009A479F" w:rsidRDefault="00A51CE3" w:rsidP="0014425C">
      <w:pPr>
        <w:pStyle w:val="NoSpacing1"/>
        <w:jc w:val="both"/>
      </w:pPr>
    </w:p>
    <w:p w:rsidR="0014425C" w:rsidRPr="009A479F" w:rsidRDefault="00073C55" w:rsidP="0014425C">
      <w:pPr>
        <w:rPr>
          <w:b/>
          <w:i/>
        </w:rPr>
      </w:pPr>
      <w:r>
        <w:rPr>
          <w:b/>
          <w:i/>
        </w:rPr>
        <w:t>30</w:t>
      </w:r>
      <w:r w:rsidR="00561B87" w:rsidRPr="009A479F">
        <w:rPr>
          <w:b/>
          <w:i/>
        </w:rPr>
        <w:t>. Uvjeti i zahtjevi po posebnim propisima</w:t>
      </w:r>
    </w:p>
    <w:p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rsidR="0014425C" w:rsidRDefault="00561B87" w:rsidP="0014425C">
      <w:pPr>
        <w:pStyle w:val="NoSpacing1"/>
        <w:jc w:val="both"/>
      </w:pPr>
      <w:r w:rsidRPr="009A479F">
        <w:t>Na odgovornost ugovornih strana za ispunjenje obveza iz Ugovora primjenjuju se odgovarajuće odredbe Zakona o obveznim odnosima.</w:t>
      </w:r>
    </w:p>
    <w:p w:rsidR="00874F6D" w:rsidRPr="009A479F" w:rsidRDefault="00874F6D" w:rsidP="0014425C">
      <w:pPr>
        <w:pStyle w:val="NoSpacing1"/>
        <w:jc w:val="both"/>
      </w:pPr>
    </w:p>
    <w:p w:rsidR="0014425C" w:rsidRPr="009A479F" w:rsidRDefault="00073C55" w:rsidP="0014425C">
      <w:pPr>
        <w:pStyle w:val="NoSpacing1"/>
        <w:rPr>
          <w:b/>
          <w:i/>
        </w:rPr>
      </w:pPr>
      <w:r>
        <w:rPr>
          <w:b/>
          <w:i/>
        </w:rPr>
        <w:t>31</w:t>
      </w:r>
      <w:r w:rsidR="00561B87" w:rsidRPr="009A479F">
        <w:rPr>
          <w:b/>
          <w:i/>
        </w:rPr>
        <w:t>. Pouka o pravnom lijeku</w:t>
      </w:r>
    </w:p>
    <w:p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rsidR="00A955B9" w:rsidRPr="009A479F" w:rsidRDefault="00A955B9" w:rsidP="00A51CE3">
      <w:pPr>
        <w:jc w:val="both"/>
      </w:pPr>
    </w:p>
    <w:p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rsidR="00A51CE3" w:rsidRPr="009A479F" w:rsidRDefault="00711543" w:rsidP="00EE6007">
      <w:pPr>
        <w:pStyle w:val="Odlomakpopisa"/>
        <w:numPr>
          <w:ilvl w:val="0"/>
          <w:numId w:val="24"/>
        </w:numPr>
        <w:jc w:val="both"/>
      </w:pPr>
      <w:r w:rsidRPr="009A479F">
        <w:t>PONUDBENI LIST</w:t>
      </w:r>
    </w:p>
    <w:p w:rsidR="00EE6007" w:rsidRDefault="00EE6007" w:rsidP="00EE6007">
      <w:pPr>
        <w:pStyle w:val="Odlomakpopisa"/>
        <w:numPr>
          <w:ilvl w:val="0"/>
          <w:numId w:val="24"/>
        </w:numPr>
        <w:jc w:val="both"/>
      </w:pPr>
      <w:r w:rsidRPr="009A479F">
        <w:t xml:space="preserve">PONUDBENI LIST </w:t>
      </w:r>
      <w:r w:rsidR="00BE3B0A">
        <w:t>-1</w:t>
      </w:r>
    </w:p>
    <w:p w:rsidR="00DA35FA" w:rsidRDefault="00DA35FA" w:rsidP="00DA35FA">
      <w:pPr>
        <w:pStyle w:val="Odlomakpopisa"/>
        <w:numPr>
          <w:ilvl w:val="0"/>
          <w:numId w:val="24"/>
        </w:numPr>
        <w:jc w:val="both"/>
      </w:pPr>
      <w:r>
        <w:t xml:space="preserve">PONUDBENI LIST </w:t>
      </w:r>
      <w:r w:rsidR="00BE3B0A">
        <w:t>-2</w:t>
      </w:r>
    </w:p>
    <w:p w:rsidR="00BE3B0A" w:rsidRPr="009A479F" w:rsidRDefault="00BE3B0A" w:rsidP="00BE3B0A">
      <w:pPr>
        <w:pStyle w:val="Odlomakpopisa"/>
        <w:numPr>
          <w:ilvl w:val="0"/>
          <w:numId w:val="24"/>
        </w:numPr>
        <w:jc w:val="both"/>
      </w:pPr>
      <w:r w:rsidRPr="009A479F">
        <w:t xml:space="preserve">POPIS </w:t>
      </w:r>
      <w:r w:rsidR="00CE7E4D">
        <w:t>IZVEDENIH RADOVA</w:t>
      </w:r>
    </w:p>
    <w:p w:rsidR="00F61FFC" w:rsidRDefault="00F33997" w:rsidP="00A238D2">
      <w:pPr>
        <w:pStyle w:val="Odlomakpopisa"/>
        <w:numPr>
          <w:ilvl w:val="0"/>
          <w:numId w:val="24"/>
        </w:numPr>
        <w:jc w:val="both"/>
      </w:pPr>
      <w:r w:rsidRPr="009A479F">
        <w:t>TROŠKOVNIK</w:t>
      </w:r>
      <w:r w:rsidR="009B675A">
        <w:t xml:space="preserve"> - prilog</w:t>
      </w:r>
    </w:p>
    <w:p w:rsidR="00A238D2" w:rsidRDefault="00A238D2" w:rsidP="00A238D2">
      <w:pPr>
        <w:jc w:val="both"/>
      </w:pPr>
    </w:p>
    <w:p w:rsidR="00BE3B0A" w:rsidRDefault="00BE3B0A">
      <w:r>
        <w:br w:type="page"/>
      </w:r>
    </w:p>
    <w:p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rsidR="00DA35FA" w:rsidRPr="00F353B5" w:rsidRDefault="0060451D" w:rsidP="00353887">
            <w:pPr>
              <w:jc w:val="center"/>
              <w:rPr>
                <w:rFonts w:asciiTheme="minorHAnsi" w:hAnsiTheme="minorHAnsi"/>
                <w:b/>
              </w:rPr>
            </w:pPr>
            <w:r w:rsidRPr="0060451D">
              <w:rPr>
                <w:rFonts w:asciiTheme="minorHAnsi" w:hAnsiTheme="minorHAnsi"/>
                <w:b/>
              </w:rPr>
              <w:t xml:space="preserve">Uređenje </w:t>
            </w:r>
            <w:r w:rsidR="00353887">
              <w:rPr>
                <w:rFonts w:asciiTheme="minorHAnsi" w:hAnsiTheme="minorHAnsi"/>
                <w:b/>
              </w:rPr>
              <w:t>Krbavske ulice</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rsidR="00DA35FA" w:rsidRPr="00D253F9" w:rsidRDefault="00DA35FA" w:rsidP="00166C11">
            <w:pPr>
              <w:rPr>
                <w:rFonts w:asciiTheme="minorHAnsi" w:hAnsiTheme="minorHAnsi"/>
                <w:sz w:val="28"/>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rsidR="00DA35FA" w:rsidRPr="00D253F9" w:rsidRDefault="00DA35FA" w:rsidP="00166C11">
            <w:pPr>
              <w:rPr>
                <w:rFonts w:asciiTheme="minorHAnsi" w:hAnsiTheme="minorHAnsi"/>
                <w:sz w:val="28"/>
                <w:szCs w:val="28"/>
              </w:rPr>
            </w:pPr>
          </w:p>
        </w:tc>
      </w:tr>
      <w:tr w:rsidR="00DA35FA" w:rsidRPr="00D253F9" w:rsidTr="00166C11">
        <w:trPr>
          <w:trHeight w:val="1057"/>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vjera ponuditelja</w:t>
            </w:r>
          </w:p>
          <w:p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rsidR="00DA35FA" w:rsidRPr="00D253F9" w:rsidRDefault="00DA35FA" w:rsidP="00166C11">
            <w:pPr>
              <w:rPr>
                <w:rFonts w:asciiTheme="minorHAnsi" w:hAnsiTheme="minorHAnsi"/>
                <w:sz w:val="28"/>
                <w:szCs w:val="28"/>
              </w:rPr>
            </w:pPr>
          </w:p>
        </w:tc>
      </w:tr>
    </w:tbl>
    <w:p w:rsidR="00DA35FA" w:rsidRDefault="00BE3B0A" w:rsidP="00DA35FA">
      <w:pPr>
        <w:ind w:right="-26"/>
        <w:rPr>
          <w:b/>
          <w:sz w:val="28"/>
          <w:szCs w:val="22"/>
        </w:rPr>
      </w:pPr>
      <w:r>
        <w:rPr>
          <w:b/>
          <w:sz w:val="28"/>
          <w:szCs w:val="22"/>
        </w:rPr>
        <w:lastRenderedPageBreak/>
        <w:t>PONUDBENI LIST - 1</w:t>
      </w:r>
    </w:p>
    <w:p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rsidR="00DA35FA" w:rsidRPr="002B4C1E" w:rsidRDefault="00DA35FA" w:rsidP="00DA35FA">
      <w:pPr>
        <w:ind w:right="-26"/>
        <w:jc w:val="center"/>
        <w:rPr>
          <w:b/>
          <w:sz w:val="22"/>
          <w:szCs w:val="22"/>
        </w:rPr>
      </w:pPr>
    </w:p>
    <w:p w:rsidR="00DA35FA" w:rsidRPr="00E64CC7" w:rsidRDefault="00DA35FA" w:rsidP="00DA35FA">
      <w:pPr>
        <w:ind w:right="-26"/>
        <w:rPr>
          <w:sz w:val="22"/>
          <w:szCs w:val="22"/>
        </w:rPr>
      </w:pPr>
      <w:r>
        <w:rPr>
          <w:sz w:val="22"/>
          <w:szCs w:val="22"/>
        </w:rPr>
        <w:t xml:space="preserve">Podaci o </w:t>
      </w:r>
      <w:proofErr w:type="spellStart"/>
      <w:r>
        <w:rPr>
          <w:sz w:val="22"/>
          <w:szCs w:val="22"/>
        </w:rPr>
        <w:t>podugovaratelju</w:t>
      </w:r>
      <w:proofErr w:type="spellEnd"/>
      <w:r w:rsidRPr="00E64CC7">
        <w:rPr>
          <w:sz w:val="22"/>
          <w:szCs w:val="22"/>
        </w:rPr>
        <w:t xml:space="preserve">  i  dijelu ugovora o javnoj nabavi ako se dio ugovora o</w:t>
      </w:r>
      <w:r>
        <w:rPr>
          <w:sz w:val="22"/>
          <w:szCs w:val="22"/>
        </w:rPr>
        <w:t xml:space="preserve"> javnoj nabavi daje u podugovor. </w:t>
      </w:r>
    </w:p>
    <w:p w:rsidR="00DA35FA" w:rsidRPr="002B4C1E" w:rsidRDefault="00DA35FA" w:rsidP="00DA35FA">
      <w:pPr>
        <w:ind w:right="-26"/>
        <w:jc w:val="center"/>
        <w:rPr>
          <w:sz w:val="18"/>
          <w:szCs w:val="18"/>
        </w:rPr>
      </w:pPr>
    </w:p>
    <w:p w:rsidR="00DA35FA" w:rsidRPr="002B4C1E" w:rsidRDefault="00DA35FA" w:rsidP="00DA35FA">
      <w:pPr>
        <w:jc w:val="both"/>
        <w:rPr>
          <w:b/>
        </w:rPr>
      </w:pPr>
    </w:p>
    <w:p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rsidR="00DA35FA" w:rsidRDefault="00DA35FA" w:rsidP="00DA35FA">
      <w:pPr>
        <w:ind w:right="-26"/>
        <w:jc w:val="both"/>
        <w:rPr>
          <w:sz w:val="22"/>
          <w:szCs w:val="22"/>
        </w:rPr>
      </w:pPr>
    </w:p>
    <w:p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rsidR="00DA35FA" w:rsidRDefault="00DA35FA" w:rsidP="00DA35FA">
      <w:pPr>
        <w:ind w:left="360" w:right="-26"/>
        <w:jc w:val="both"/>
        <w:rPr>
          <w:sz w:val="22"/>
          <w:szCs w:val="22"/>
        </w:rPr>
      </w:pPr>
    </w:p>
    <w:p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rsidR="00DA35FA" w:rsidRPr="00E64CC7" w:rsidRDefault="00DA35FA" w:rsidP="00DA35FA">
      <w:pPr>
        <w:ind w:left="360" w:right="-26"/>
        <w:jc w:val="both"/>
        <w:rPr>
          <w:sz w:val="22"/>
          <w:szCs w:val="22"/>
        </w:rPr>
      </w:pPr>
    </w:p>
    <w:p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rsidR="00DA35FA"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Tr="00166C11">
        <w:trPr>
          <w:trHeight w:hRule="exact" w:val="1004"/>
        </w:trPr>
        <w:tc>
          <w:tcPr>
            <w:tcW w:w="675" w:type="dxa"/>
            <w:tcBorders>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2"/>
            </w: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270"/>
        </w:trPr>
        <w:tc>
          <w:tcPr>
            <w:tcW w:w="8364" w:type="dxa"/>
            <w:gridSpan w:val="2"/>
            <w:tcBorders>
              <w:top w:val="single" w:sz="4" w:space="0" w:color="auto"/>
              <w:bottom w:val="single" w:sz="4" w:space="0" w:color="auto"/>
            </w:tcBorders>
            <w:vAlign w:val="center"/>
          </w:tcPr>
          <w:p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283"/>
        </w:trPr>
        <w:tc>
          <w:tcPr>
            <w:tcW w:w="8364" w:type="dxa"/>
            <w:gridSpan w:val="2"/>
            <w:tcBorders>
              <w:top w:val="single" w:sz="4" w:space="0" w:color="auto"/>
            </w:tcBorders>
            <w:vAlign w:val="center"/>
          </w:tcPr>
          <w:p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bl>
    <w:p w:rsidR="00DA35FA" w:rsidRPr="005809C1" w:rsidRDefault="00DA35FA" w:rsidP="00DA35FA">
      <w:pPr>
        <w:spacing w:after="200"/>
        <w:contextualSpacing/>
        <w:jc w:val="both"/>
        <w:rPr>
          <w:rFonts w:eastAsia="Calibri"/>
          <w:lang w:eastAsia="en-US"/>
        </w:rPr>
      </w:pPr>
    </w:p>
    <w:p w:rsidR="00DA35FA" w:rsidRPr="005809C1" w:rsidRDefault="00DA35FA" w:rsidP="00DA35FA">
      <w:pPr>
        <w:spacing w:after="200"/>
        <w:contextualSpacing/>
        <w:jc w:val="both"/>
        <w:rPr>
          <w:rFonts w:eastAsia="Calibri"/>
          <w:lang w:eastAsia="en-US"/>
        </w:rPr>
      </w:pPr>
    </w:p>
    <w:p w:rsidR="00DA35FA" w:rsidRPr="005809C1" w:rsidRDefault="00DA35FA" w:rsidP="00DA35FA">
      <w:pPr>
        <w:spacing w:after="200"/>
        <w:contextualSpacing/>
        <w:jc w:val="both"/>
        <w:rPr>
          <w:rFonts w:eastAsia="Calibri"/>
          <w:lang w:eastAsia="en-US"/>
        </w:rPr>
      </w:pPr>
    </w:p>
    <w:p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rsidR="00DA35FA" w:rsidRPr="0073641A" w:rsidRDefault="00DA35FA" w:rsidP="00DA35FA">
      <w:pPr>
        <w:ind w:left="-180"/>
        <w:jc w:val="both"/>
        <w:rPr>
          <w:sz w:val="22"/>
          <w:lang w:val="pl-PL"/>
        </w:rPr>
      </w:pPr>
      <w:r w:rsidRPr="0073641A">
        <w:rPr>
          <w:sz w:val="22"/>
          <w:lang w:val="pl-PL"/>
        </w:rPr>
        <w:tab/>
        <w:t xml:space="preserve">             (mjesto)               (datum)</w:t>
      </w:r>
    </w:p>
    <w:p w:rsidR="00DA35FA" w:rsidRPr="0073641A" w:rsidRDefault="00DA35FA" w:rsidP="00DA35FA">
      <w:pPr>
        <w:jc w:val="both"/>
        <w:rPr>
          <w:sz w:val="22"/>
        </w:rPr>
      </w:pPr>
    </w:p>
    <w:p w:rsidR="00DA35FA" w:rsidRDefault="00DA35FA" w:rsidP="00DA35FA">
      <w:pPr>
        <w:jc w:val="both"/>
        <w:rPr>
          <w:sz w:val="22"/>
        </w:rPr>
      </w:pPr>
    </w:p>
    <w:p w:rsidR="00DA35FA" w:rsidRPr="0073641A" w:rsidRDefault="00DA35FA" w:rsidP="00DA35FA">
      <w:pPr>
        <w:jc w:val="both"/>
        <w:rPr>
          <w:sz w:val="22"/>
        </w:rPr>
      </w:pPr>
    </w:p>
    <w:p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rsidR="00DA35FA" w:rsidRPr="0073641A" w:rsidRDefault="00DA35FA" w:rsidP="00DA35FA">
      <w:pPr>
        <w:ind w:left="708"/>
        <w:jc w:val="both"/>
        <w:rPr>
          <w:sz w:val="22"/>
        </w:rPr>
      </w:pPr>
    </w:p>
    <w:p w:rsidR="00DA35FA" w:rsidRPr="0073641A" w:rsidRDefault="00DA35FA" w:rsidP="00DA35FA">
      <w:pPr>
        <w:ind w:left="708"/>
        <w:jc w:val="both"/>
        <w:rPr>
          <w:sz w:val="22"/>
        </w:rPr>
      </w:pPr>
      <w:r w:rsidRPr="0073641A">
        <w:rPr>
          <w:sz w:val="22"/>
        </w:rPr>
        <w:t xml:space="preserve">                                                   </w:t>
      </w:r>
      <w:proofErr w:type="spellStart"/>
      <w:r w:rsidRPr="0073641A">
        <w:rPr>
          <w:sz w:val="22"/>
        </w:rPr>
        <w:t>M.P</w:t>
      </w:r>
      <w:proofErr w:type="spellEnd"/>
      <w:r w:rsidRPr="0073641A">
        <w:rPr>
          <w:sz w:val="22"/>
        </w:rPr>
        <w:t>. ________________________________________</w:t>
      </w:r>
    </w:p>
    <w:p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rsidR="00DA35FA" w:rsidRPr="0073641A" w:rsidRDefault="00DA35FA" w:rsidP="00DA35FA">
      <w:pPr>
        <w:ind w:left="708"/>
        <w:jc w:val="both"/>
        <w:rPr>
          <w:sz w:val="22"/>
        </w:rPr>
      </w:pPr>
    </w:p>
    <w:p w:rsidR="00DA35FA" w:rsidRDefault="00DA35FA" w:rsidP="00DA35FA">
      <w:pPr>
        <w:rPr>
          <w:b/>
        </w:rPr>
      </w:pPr>
    </w:p>
    <w:p w:rsidR="00DA35FA" w:rsidRDefault="00DA35FA" w:rsidP="00DA35FA">
      <w:pPr>
        <w:rPr>
          <w:b/>
          <w:sz w:val="18"/>
          <w:szCs w:val="18"/>
          <w:u w:val="single"/>
        </w:rPr>
      </w:pPr>
    </w:p>
    <w:p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xml:space="preserve">. Ovaj obrazac je potrebno popuniti za svakog  pojedinog  </w:t>
      </w:r>
      <w:proofErr w:type="spellStart"/>
      <w:r w:rsidRPr="002B4C1E">
        <w:rPr>
          <w:sz w:val="18"/>
          <w:szCs w:val="18"/>
        </w:rPr>
        <w:t>podizvoditelja</w:t>
      </w:r>
      <w:proofErr w:type="spellEnd"/>
    </w:p>
    <w:p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rsidR="00DA35FA" w:rsidRPr="002B4C1E" w:rsidRDefault="00DA35FA" w:rsidP="00DA35FA">
      <w:pPr>
        <w:ind w:right="-26"/>
        <w:jc w:val="center"/>
        <w:rPr>
          <w:sz w:val="18"/>
          <w:szCs w:val="18"/>
        </w:rPr>
      </w:pPr>
    </w:p>
    <w:p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rsidR="00DA35FA" w:rsidRDefault="00DA35FA" w:rsidP="00DA35FA">
      <w:pPr>
        <w:spacing w:after="360" w:line="276" w:lineRule="auto"/>
        <w:contextualSpacing/>
        <w:rPr>
          <w:rFonts w:eastAsia="Calibri"/>
          <w:sz w:val="22"/>
          <w:szCs w:val="22"/>
          <w:lang w:eastAsia="en-US"/>
        </w:rPr>
      </w:pPr>
    </w:p>
    <w:p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rsidR="00DA35FA" w:rsidRDefault="00DA35FA" w:rsidP="00DA35FA">
      <w:pPr>
        <w:ind w:left="360" w:right="-26"/>
        <w:jc w:val="both"/>
        <w:rPr>
          <w:sz w:val="22"/>
          <w:szCs w:val="22"/>
        </w:rPr>
      </w:pPr>
    </w:p>
    <w:p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rsidR="00DA35FA" w:rsidRPr="00E64CC7" w:rsidRDefault="00DA35FA" w:rsidP="00DA35FA">
      <w:pPr>
        <w:ind w:left="360" w:right="-26"/>
        <w:jc w:val="both"/>
        <w:rPr>
          <w:sz w:val="22"/>
          <w:szCs w:val="22"/>
        </w:rPr>
      </w:pPr>
    </w:p>
    <w:p w:rsidR="00DA35FA" w:rsidRPr="002B4C1E"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Tr="00166C11">
        <w:trPr>
          <w:trHeight w:hRule="exact" w:val="1004"/>
        </w:trPr>
        <w:tc>
          <w:tcPr>
            <w:tcW w:w="675" w:type="dxa"/>
            <w:tcBorders>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6"/>
            </w:r>
          </w:p>
        </w:tc>
      </w:tr>
      <w:tr w:rsidR="00DA35FA" w:rsidTr="00166C11">
        <w:trPr>
          <w:trHeight w:hRule="exact" w:val="445"/>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3"/>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8"/>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1"/>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407"/>
        </w:trPr>
        <w:tc>
          <w:tcPr>
            <w:tcW w:w="8364" w:type="dxa"/>
            <w:gridSpan w:val="2"/>
            <w:tcBorders>
              <w:top w:val="single" w:sz="4" w:space="0" w:color="auto"/>
              <w:bottom w:val="single" w:sz="4" w:space="0" w:color="auto"/>
            </w:tcBorders>
            <w:vAlign w:val="center"/>
          </w:tcPr>
          <w:p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413"/>
        </w:trPr>
        <w:tc>
          <w:tcPr>
            <w:tcW w:w="8364" w:type="dxa"/>
            <w:gridSpan w:val="2"/>
            <w:tcBorders>
              <w:top w:val="single" w:sz="4" w:space="0" w:color="auto"/>
            </w:tcBorders>
            <w:vAlign w:val="center"/>
          </w:tcPr>
          <w:p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bl>
    <w:p w:rsidR="00DA35FA" w:rsidRPr="00CD6DAC" w:rsidRDefault="00DA35FA" w:rsidP="00DA35FA">
      <w:pPr>
        <w:spacing w:line="200" w:lineRule="exact"/>
      </w:pPr>
    </w:p>
    <w:p w:rsidR="00DA35FA" w:rsidRPr="00CD6DAC" w:rsidRDefault="00DA35FA" w:rsidP="00DA35FA">
      <w:pPr>
        <w:spacing w:line="200" w:lineRule="exact"/>
      </w:pPr>
    </w:p>
    <w:p w:rsidR="00DA35FA" w:rsidRPr="00CD6DAC" w:rsidRDefault="00DA35FA" w:rsidP="00DA35FA">
      <w:pPr>
        <w:spacing w:line="200" w:lineRule="exact"/>
      </w:pPr>
    </w:p>
    <w:p w:rsidR="00DA35FA" w:rsidRPr="00CD6DAC" w:rsidRDefault="00DA35FA" w:rsidP="00DA35FA">
      <w:pPr>
        <w:spacing w:line="200" w:lineRule="exact"/>
      </w:pPr>
    </w:p>
    <w:p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rsidR="00DA35FA" w:rsidRPr="0073641A" w:rsidRDefault="00DA35FA" w:rsidP="00DA35FA">
      <w:pPr>
        <w:ind w:left="-180"/>
        <w:jc w:val="both"/>
        <w:rPr>
          <w:sz w:val="22"/>
          <w:lang w:val="pl-PL"/>
        </w:rPr>
      </w:pPr>
      <w:r w:rsidRPr="0073641A">
        <w:rPr>
          <w:sz w:val="22"/>
          <w:lang w:val="pl-PL"/>
        </w:rPr>
        <w:tab/>
        <w:t xml:space="preserve">             (mjesto)               (datum)</w:t>
      </w:r>
    </w:p>
    <w:p w:rsidR="00DA35FA" w:rsidRPr="00CD6DAC" w:rsidRDefault="00DA35FA" w:rsidP="00DA35FA">
      <w:pPr>
        <w:spacing w:line="200" w:lineRule="exact"/>
      </w:pPr>
    </w:p>
    <w:p w:rsidR="00DA35FA" w:rsidRPr="00CD6DAC" w:rsidRDefault="00DA35FA" w:rsidP="00DA35FA">
      <w:pPr>
        <w:spacing w:before="10" w:line="260" w:lineRule="exact"/>
        <w:rPr>
          <w:sz w:val="26"/>
          <w:szCs w:val="26"/>
        </w:rPr>
      </w:pPr>
    </w:p>
    <w:p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rsidR="00DA35FA" w:rsidRPr="00CD6DAC" w:rsidRDefault="00DA35FA" w:rsidP="00DA35FA">
      <w:pPr>
        <w:spacing w:before="11" w:line="280" w:lineRule="exact"/>
        <w:rPr>
          <w:sz w:val="28"/>
          <w:szCs w:val="28"/>
        </w:rPr>
      </w:pPr>
    </w:p>
    <w:p w:rsidR="00DA35FA" w:rsidRPr="00CD6DAC" w:rsidRDefault="00DA35FA" w:rsidP="00DA35FA">
      <w:pPr>
        <w:tabs>
          <w:tab w:val="left" w:pos="9240"/>
        </w:tabs>
        <w:ind w:left="4354"/>
        <w:rPr>
          <w:sz w:val="22"/>
          <w:szCs w:val="22"/>
        </w:rPr>
      </w:pPr>
      <w:proofErr w:type="spellStart"/>
      <w:r w:rsidRPr="00CD6DAC">
        <w:rPr>
          <w:sz w:val="22"/>
          <w:szCs w:val="22"/>
        </w:rPr>
        <w:t>M</w:t>
      </w:r>
      <w:r w:rsidRPr="00CD6DAC">
        <w:rPr>
          <w:spacing w:val="1"/>
          <w:sz w:val="22"/>
          <w:szCs w:val="22"/>
        </w:rPr>
        <w:t>.</w:t>
      </w:r>
      <w:r w:rsidRPr="00CD6DAC">
        <w:rPr>
          <w:spacing w:val="2"/>
          <w:sz w:val="22"/>
          <w:szCs w:val="22"/>
        </w:rPr>
        <w:t>P</w:t>
      </w:r>
      <w:proofErr w:type="spellEnd"/>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rsidR="00DA35FA" w:rsidRDefault="00DA35FA" w:rsidP="00DA35FA">
      <w:pPr>
        <w:spacing w:before="120" w:after="120" w:line="240" w:lineRule="exact"/>
        <w:ind w:left="4394" w:right="-284" w:firstLine="561"/>
        <w:rPr>
          <w:position w:val="-1"/>
          <w:sz w:val="22"/>
          <w:szCs w:val="22"/>
        </w:rPr>
      </w:pPr>
    </w:p>
    <w:p w:rsidR="00DA35FA" w:rsidRDefault="00DA35FA" w:rsidP="00DA35FA">
      <w:pPr>
        <w:spacing w:before="120" w:after="120" w:line="240" w:lineRule="exact"/>
        <w:ind w:left="4394" w:right="-284" w:firstLine="561"/>
        <w:rPr>
          <w:position w:val="-1"/>
          <w:sz w:val="22"/>
          <w:szCs w:val="22"/>
        </w:rPr>
      </w:pPr>
    </w:p>
    <w:p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rsidR="00691012" w:rsidRPr="009A479F" w:rsidRDefault="00691012" w:rsidP="00691012">
      <w:pPr>
        <w:pStyle w:val="Bezproreda"/>
        <w:rPr>
          <w:rFonts w:ascii="Arial" w:hAnsi="Arial" w:cs="Arial"/>
          <w:i/>
          <w:sz w:val="18"/>
          <w:szCs w:val="18"/>
        </w:rPr>
      </w:pPr>
    </w:p>
    <w:p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rsidR="00BE3B0A" w:rsidRPr="009A479F" w:rsidRDefault="00BE3B0A" w:rsidP="00BE3B0A">
      <w:pPr>
        <w:jc w:val="center"/>
        <w:rPr>
          <w:rFonts w:ascii="Arial" w:hAnsi="Arial" w:cs="Arial"/>
          <w:b/>
          <w:sz w:val="22"/>
          <w:szCs w:val="22"/>
        </w:rPr>
      </w:pPr>
    </w:p>
    <w:p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rsidR="00BE3B0A" w:rsidRPr="009A479F" w:rsidRDefault="00BE3B0A" w:rsidP="00BE3B0A">
      <w:pPr>
        <w:ind w:right="44"/>
        <w:jc w:val="center"/>
        <w:rPr>
          <w:rFonts w:ascii="Arial" w:hAnsi="Arial" w:cs="Arial"/>
          <w:b/>
          <w:sz w:val="22"/>
          <w:szCs w:val="22"/>
        </w:rPr>
      </w:pPr>
    </w:p>
    <w:p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rsidTr="00166C11">
        <w:trPr>
          <w:cantSplit/>
          <w:trHeight w:val="1134"/>
        </w:trPr>
        <w:tc>
          <w:tcPr>
            <w:tcW w:w="710" w:type="dxa"/>
            <w:vAlign w:val="center"/>
          </w:tcPr>
          <w:p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rsidR="00BE3B0A" w:rsidRPr="009A479F" w:rsidRDefault="00BE3B0A" w:rsidP="00166C11">
            <w:pPr>
              <w:jc w:val="center"/>
              <w:rPr>
                <w:rFonts w:ascii="Arial" w:hAnsi="Arial" w:cs="Arial"/>
                <w:b/>
                <w:color w:val="000000" w:themeColor="text1"/>
              </w:rPr>
            </w:pPr>
          </w:p>
        </w:tc>
        <w:tc>
          <w:tcPr>
            <w:tcW w:w="2149"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rsidR="00BE3B0A" w:rsidRPr="009A479F" w:rsidRDefault="00BE3B0A" w:rsidP="00166C11">
            <w:pPr>
              <w:jc w:val="center"/>
              <w:rPr>
                <w:rFonts w:ascii="Arial" w:hAnsi="Arial" w:cs="Arial"/>
                <w:b/>
                <w:color w:val="000000" w:themeColor="text1"/>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rPr>
                <w:rFonts w:ascii="Tahoma" w:hAnsi="Tahoma" w:cs="Tahoma"/>
                <w:sz w:val="22"/>
                <w:szCs w:val="22"/>
              </w:rPr>
            </w:pPr>
          </w:p>
        </w:tc>
        <w:tc>
          <w:tcPr>
            <w:tcW w:w="1843" w:type="dxa"/>
          </w:tcPr>
          <w:p w:rsidR="00BE3B0A" w:rsidRPr="00BE3B0A" w:rsidRDefault="00BE3B0A" w:rsidP="00166C11">
            <w:pPr>
              <w:rPr>
                <w:rFonts w:ascii="Tahoma" w:hAnsi="Tahoma" w:cs="Tahoma"/>
                <w:sz w:val="22"/>
                <w:szCs w:val="22"/>
                <w:highlight w:val="lightGray"/>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bl>
    <w:p w:rsidR="00BE3B0A" w:rsidRPr="009A479F" w:rsidRDefault="00BE3B0A" w:rsidP="00BE3B0A">
      <w:pPr>
        <w:rPr>
          <w:rFonts w:ascii="Tahoma" w:hAnsi="Tahoma" w:cs="Tahoma"/>
          <w:b/>
          <w:sz w:val="22"/>
          <w:szCs w:val="22"/>
        </w:rPr>
      </w:pPr>
    </w:p>
    <w:p w:rsidR="00BE3B0A" w:rsidRPr="009A479F" w:rsidRDefault="00BE3B0A" w:rsidP="00BE3B0A">
      <w:pPr>
        <w:rPr>
          <w:rFonts w:ascii="Tahoma" w:hAnsi="Tahoma" w:cs="Tahoma"/>
          <w:b/>
          <w:sz w:val="22"/>
          <w:szCs w:val="22"/>
        </w:rPr>
      </w:pPr>
    </w:p>
    <w:p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2</w:t>
      </w:r>
      <w:r w:rsidRPr="009A479F">
        <w:rPr>
          <w:rFonts w:asciiTheme="minorHAnsi" w:hAnsiTheme="minorHAnsi"/>
        </w:rPr>
        <w:t>. godine.</w:t>
      </w:r>
    </w:p>
    <w:p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rsidR="00BE3B0A" w:rsidRPr="009A479F" w:rsidRDefault="00BE3B0A" w:rsidP="00BE3B0A">
      <w:pPr>
        <w:jc w:val="both"/>
      </w:pPr>
    </w:p>
    <w:p w:rsidR="00BE3B0A" w:rsidRPr="009A479F" w:rsidRDefault="00BE3B0A" w:rsidP="00BE3B0A">
      <w:pPr>
        <w:jc w:val="both"/>
      </w:pPr>
    </w:p>
    <w:p w:rsidR="00BE3B0A" w:rsidRPr="009A479F" w:rsidRDefault="00BE3B0A" w:rsidP="00BE3B0A">
      <w:pPr>
        <w:jc w:val="both"/>
      </w:pPr>
    </w:p>
    <w:p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rsidR="00BE3B0A" w:rsidRPr="009A479F" w:rsidRDefault="00BE3B0A" w:rsidP="00BE3B0A">
      <w:pPr>
        <w:jc w:val="both"/>
      </w:pPr>
    </w:p>
    <w:p w:rsidR="00BE3B0A" w:rsidRPr="009A479F" w:rsidRDefault="00BE3B0A" w:rsidP="00BE3B0A">
      <w:pPr>
        <w:ind w:left="708" w:firstLine="708"/>
        <w:jc w:val="both"/>
      </w:pPr>
      <w:proofErr w:type="spellStart"/>
      <w:r w:rsidRPr="009A479F">
        <w:t>M.P</w:t>
      </w:r>
      <w:proofErr w:type="spellEnd"/>
      <w:r w:rsidRPr="009A479F">
        <w:t>.</w:t>
      </w:r>
      <w:r w:rsidRPr="009A479F">
        <w:tab/>
      </w:r>
      <w:r w:rsidRPr="009A479F">
        <w:tab/>
      </w:r>
      <w:r w:rsidRPr="009A479F">
        <w:tab/>
      </w:r>
      <w:r w:rsidRPr="009A479F">
        <w:tab/>
        <w:t>_____________________________________</w:t>
      </w:r>
    </w:p>
    <w:p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rsidR="00BE3B0A" w:rsidRPr="009A479F" w:rsidRDefault="00BE3B0A" w:rsidP="00BE3B0A">
      <w:pPr>
        <w:jc w:val="both"/>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691012" w:rsidRPr="009A479F" w:rsidRDefault="00691012" w:rsidP="00691012">
      <w:pPr>
        <w:tabs>
          <w:tab w:val="left" w:pos="4536"/>
        </w:tabs>
        <w:autoSpaceDE w:val="0"/>
        <w:autoSpaceDN w:val="0"/>
        <w:adjustRightInd w:val="0"/>
        <w:rPr>
          <w:color w:val="000000"/>
        </w:rPr>
      </w:pPr>
    </w:p>
    <w:sectPr w:rsidR="00691012" w:rsidRPr="009A479F" w:rsidSect="0014425C">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C7" w:rsidRDefault="00EF7FC7">
      <w:r>
        <w:separator/>
      </w:r>
    </w:p>
  </w:endnote>
  <w:endnote w:type="continuationSeparator" w:id="0">
    <w:p w:rsidR="00EF7FC7" w:rsidRDefault="00EF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66C11" w:rsidRDefault="00166C11" w:rsidP="0014425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1" w:rsidRDefault="00166C11">
    <w:pPr>
      <w:pStyle w:val="Podnoje"/>
      <w:jc w:val="right"/>
    </w:pPr>
    <w:r>
      <w:fldChar w:fldCharType="begin"/>
    </w:r>
    <w:r>
      <w:instrText>PAGE   \* MERGEFORMAT</w:instrText>
    </w:r>
    <w:r>
      <w:fldChar w:fldCharType="separate"/>
    </w:r>
    <w:r w:rsidR="005F0A11">
      <w:rPr>
        <w:noProof/>
      </w:rPr>
      <w:t>3</w:t>
    </w:r>
    <w:r>
      <w:fldChar w:fldCharType="end"/>
    </w:r>
  </w:p>
  <w:p w:rsidR="00166C11" w:rsidRDefault="00166C11" w:rsidP="0014425C">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C7" w:rsidRDefault="00EF7FC7">
      <w:r>
        <w:separator/>
      </w:r>
    </w:p>
  </w:footnote>
  <w:footnote w:type="continuationSeparator" w:id="0">
    <w:p w:rsidR="00EF7FC7" w:rsidRDefault="00EF7FC7">
      <w:r>
        <w:continuationSeparator/>
      </w:r>
    </w:p>
  </w:footnote>
  <w:footnote w:id="1">
    <w:p w:rsidR="00166C11" w:rsidRDefault="00166C11" w:rsidP="00DA35FA">
      <w:pPr>
        <w:pStyle w:val="Tekstfusnote"/>
      </w:pPr>
      <w:r>
        <w:rPr>
          <w:rStyle w:val="Referencafusnote"/>
        </w:rPr>
        <w:footnoteRef/>
      </w:r>
      <w:r>
        <w:t xml:space="preserve"> Navodi se stavka iz troškovnika</w:t>
      </w:r>
    </w:p>
  </w:footnote>
  <w:footnote w:id="2">
    <w:p w:rsidR="00166C11" w:rsidRDefault="00166C11" w:rsidP="00DA35FA">
      <w:pPr>
        <w:pStyle w:val="Tekstfusnote"/>
      </w:pPr>
      <w:r>
        <w:rPr>
          <w:rStyle w:val="Referencafusnote"/>
        </w:rPr>
        <w:footnoteRef/>
      </w:r>
      <w:r>
        <w:t xml:space="preserve"> Navodi se ukupna cijena za predmetnu stavku </w:t>
      </w:r>
    </w:p>
  </w:footnote>
  <w:footnote w:id="3">
    <w:p w:rsidR="00166C11" w:rsidRDefault="00166C11" w:rsidP="00DA35FA">
      <w:pPr>
        <w:pStyle w:val="Tekstfusnote"/>
      </w:pPr>
      <w:r>
        <w:rPr>
          <w:rStyle w:val="Referencafusnote"/>
        </w:rPr>
        <w:footnoteRef/>
      </w:r>
      <w:r>
        <w:t xml:space="preserve"> Navodi se ukupna vrijednost radova </w:t>
      </w:r>
    </w:p>
  </w:footnote>
  <w:footnote w:id="4">
    <w:p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rsidR="00166C11" w:rsidRDefault="00166C11" w:rsidP="00DA35FA">
      <w:pPr>
        <w:pStyle w:val="Tekstfusnote"/>
      </w:pPr>
      <w:r>
        <w:rPr>
          <w:rStyle w:val="Referencafusnote"/>
        </w:rPr>
        <w:footnoteRef/>
      </w:r>
      <w:r>
        <w:t xml:space="preserve"> Navodi se stavka iz troškovnika</w:t>
      </w:r>
    </w:p>
  </w:footnote>
  <w:footnote w:id="6">
    <w:p w:rsidR="00166C11" w:rsidRDefault="00166C11" w:rsidP="00DA35FA">
      <w:pPr>
        <w:pStyle w:val="Tekstfusnote"/>
      </w:pPr>
      <w:r>
        <w:rPr>
          <w:rStyle w:val="Referencafusnote"/>
        </w:rPr>
        <w:footnoteRef/>
      </w:r>
      <w:r>
        <w:t xml:space="preserve"> Navodi se ukupna cijena za predmetnu stavku </w:t>
      </w:r>
    </w:p>
  </w:footnote>
  <w:footnote w:id="7">
    <w:p w:rsidR="00166C11" w:rsidRDefault="00166C11" w:rsidP="00DA35FA">
      <w:pPr>
        <w:pStyle w:val="Tekstfusnote"/>
      </w:pPr>
      <w:r>
        <w:rPr>
          <w:rStyle w:val="Referencafusnote"/>
        </w:rPr>
        <w:footnoteRef/>
      </w:r>
      <w:r>
        <w:t xml:space="preserve"> Navodi se ukupna vrijednost radova </w:t>
      </w:r>
    </w:p>
  </w:footnote>
  <w:footnote w:id="8">
    <w:p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B165FDB"/>
    <w:multiLevelType w:val="singleLevel"/>
    <w:tmpl w:val="08090011"/>
    <w:lvl w:ilvl="0">
      <w:start w:val="1"/>
      <w:numFmt w:val="decimal"/>
      <w:lvlText w:val="%1)"/>
      <w:lvlJc w:val="left"/>
      <w:pPr>
        <w:tabs>
          <w:tab w:val="num" w:pos="360"/>
        </w:tabs>
        <w:ind w:left="360" w:hanging="360"/>
      </w:pPr>
    </w:lvl>
  </w:abstractNum>
  <w:abstractNum w:abstractNumId="12">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39"/>
  </w:num>
  <w:num w:numId="5">
    <w:abstractNumId w:val="11"/>
  </w:num>
  <w:num w:numId="6">
    <w:abstractNumId w:val="25"/>
  </w:num>
  <w:num w:numId="7">
    <w:abstractNumId w:val="40"/>
  </w:num>
  <w:num w:numId="8">
    <w:abstractNumId w:val="2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0"/>
  </w:num>
  <w:num w:numId="19">
    <w:abstractNumId w:val="28"/>
  </w:num>
  <w:num w:numId="20">
    <w:abstractNumId w:val="16"/>
  </w:num>
  <w:num w:numId="21">
    <w:abstractNumId w:val="6"/>
  </w:num>
  <w:num w:numId="22">
    <w:abstractNumId w:val="26"/>
  </w:num>
  <w:num w:numId="23">
    <w:abstractNumId w:val="30"/>
  </w:num>
  <w:num w:numId="24">
    <w:abstractNumId w:val="7"/>
  </w:num>
  <w:num w:numId="25">
    <w:abstractNumId w:val="8"/>
  </w:num>
  <w:num w:numId="26">
    <w:abstractNumId w:val="17"/>
  </w:num>
  <w:num w:numId="27">
    <w:abstractNumId w:val="34"/>
  </w:num>
  <w:num w:numId="28">
    <w:abstractNumId w:val="35"/>
  </w:num>
  <w:num w:numId="29">
    <w:abstractNumId w:val="4"/>
  </w:num>
  <w:num w:numId="30">
    <w:abstractNumId w:val="2"/>
  </w:num>
  <w:num w:numId="31">
    <w:abstractNumId w:val="10"/>
  </w:num>
  <w:num w:numId="32">
    <w:abstractNumId w:val="15"/>
  </w:num>
  <w:num w:numId="33">
    <w:abstractNumId w:val="3"/>
  </w:num>
  <w:num w:numId="34">
    <w:abstractNumId w:val="13"/>
  </w:num>
  <w:num w:numId="35">
    <w:abstractNumId w:val="24"/>
  </w:num>
  <w:num w:numId="36">
    <w:abstractNumId w:val="14"/>
  </w:num>
  <w:num w:numId="37">
    <w:abstractNumId w:val="9"/>
  </w:num>
  <w:num w:numId="38">
    <w:abstractNumId w:val="19"/>
  </w:num>
  <w:num w:numId="39">
    <w:abstractNumId w:val="5"/>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576"/>
    <w:rsid w:val="000060C0"/>
    <w:rsid w:val="0001467C"/>
    <w:rsid w:val="000157FD"/>
    <w:rsid w:val="00020092"/>
    <w:rsid w:val="00030B6E"/>
    <w:rsid w:val="00032AE0"/>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A11"/>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16B5"/>
    <w:rsid w:val="00873DC8"/>
    <w:rsid w:val="00874F6D"/>
    <w:rsid w:val="00880E99"/>
    <w:rsid w:val="00881A23"/>
    <w:rsid w:val="008829A5"/>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EF7FC7"/>
    <w:rsid w:val="00F0191C"/>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7892"/>
    <w:rsid w:val="00F97F50"/>
    <w:rsid w:val="00FA12D2"/>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3519</Words>
  <Characters>20059</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Korisnik</cp:lastModifiedBy>
  <cp:revision>238</cp:revision>
  <cp:lastPrinted>2022-04-04T11:38:00Z</cp:lastPrinted>
  <dcterms:created xsi:type="dcterms:W3CDTF">2017-05-12T10:53:00Z</dcterms:created>
  <dcterms:modified xsi:type="dcterms:W3CDTF">2022-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